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9" w:rsidRPr="000B0B81" w:rsidRDefault="00991F9A" w:rsidP="000B0B8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 xml:space="preserve">[[ </w:t>
      </w:r>
      <w:r w:rsidR="00E80DDF">
        <w:rPr>
          <w:rFonts w:ascii="맑은 고딕" w:eastAsia="맑은 고딕" w:hAnsi="맑은 고딕" w:hint="eastAsia"/>
          <w:b/>
          <w:sz w:val="36"/>
          <w:szCs w:val="36"/>
        </w:rPr>
        <w:t>사전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평가지</w:t>
      </w:r>
      <w:r w:rsidR="00841F74">
        <w:rPr>
          <w:rFonts w:ascii="맑은 고딕" w:eastAsia="맑은 고딕" w:hAnsi="맑은 고딕" w:hint="eastAsia"/>
          <w:b/>
          <w:sz w:val="36"/>
          <w:szCs w:val="36"/>
        </w:rPr>
        <w:t>(html)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]]</w:t>
      </w:r>
    </w:p>
    <w:p w:rsidR="000B0B81" w:rsidRPr="000B0B81" w:rsidRDefault="000B0B81" w:rsidP="000B0B81">
      <w:pPr>
        <w:jc w:val="center"/>
        <w:rPr>
          <w:b/>
          <w:szCs w:val="20"/>
        </w:rPr>
      </w:pPr>
    </w:p>
    <w:tbl>
      <w:tblPr>
        <w:tblStyle w:val="a3"/>
        <w:tblW w:w="9900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ook w:val="04A0"/>
      </w:tblPr>
      <w:tblGrid>
        <w:gridCol w:w="1407"/>
        <w:gridCol w:w="3543"/>
        <w:gridCol w:w="1418"/>
        <w:gridCol w:w="3532"/>
      </w:tblGrid>
      <w:tr w:rsidR="00BE6D99" w:rsidTr="00CA16B2">
        <w:trPr>
          <w:trHeight w:val="800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과정명</w:t>
            </w:r>
            <w:proofErr w:type="spellEnd"/>
          </w:p>
        </w:tc>
        <w:tc>
          <w:tcPr>
            <w:tcW w:w="3543" w:type="dxa"/>
            <w:vAlign w:val="center"/>
          </w:tcPr>
          <w:p w:rsidR="00BE6D99" w:rsidRPr="001631B6" w:rsidRDefault="00755D59" w:rsidP="00BE6D9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자바스크립트 &amp; 제이쿼리 향상 과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기간</w:t>
            </w:r>
          </w:p>
        </w:tc>
        <w:tc>
          <w:tcPr>
            <w:tcW w:w="3532" w:type="dxa"/>
            <w:vAlign w:val="center"/>
          </w:tcPr>
          <w:p w:rsidR="00BE6D99" w:rsidRPr="00946A0E" w:rsidRDefault="0009548D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 w:rsidR="001156EE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8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0</w:t>
            </w:r>
            <w:r w:rsidR="001156EE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 w:rsidR="001156EE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1156EE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06</w:t>
            </w:r>
            <w:r w:rsidRPr="006E2B7A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 xml:space="preserve"> ~ 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8-0</w:t>
            </w:r>
            <w:r w:rsidR="001156EE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1156EE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27</w:t>
            </w:r>
          </w:p>
        </w:tc>
      </w:tr>
      <w:tr w:rsidR="00BE6D99" w:rsidTr="00CA16B2">
        <w:trPr>
          <w:trHeight w:val="683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강</w:t>
            </w:r>
            <w:r w:rsidR="00253ADA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  <w:r w:rsidR="00253ADA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3543" w:type="dxa"/>
            <w:vAlign w:val="center"/>
          </w:tcPr>
          <w:p w:rsidR="00BE6D99" w:rsidRPr="00BE6D99" w:rsidRDefault="0009548D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 현 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D99" w:rsidRPr="00253ADA" w:rsidRDefault="00CA16B2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="00BE6D99" w:rsidRPr="00253ADA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3532" w:type="dxa"/>
            <w:vAlign w:val="center"/>
          </w:tcPr>
          <w:p w:rsidR="00BE6D99" w:rsidRPr="00BE6D99" w:rsidRDefault="006E0CE3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8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06</w:t>
            </w:r>
          </w:p>
        </w:tc>
      </w:tr>
      <w:tr w:rsidR="00BE6D99" w:rsidTr="003705A7">
        <w:trPr>
          <w:trHeight w:val="771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생명</w:t>
            </w:r>
          </w:p>
        </w:tc>
        <w:tc>
          <w:tcPr>
            <w:tcW w:w="3543" w:type="dxa"/>
            <w:vAlign w:val="center"/>
          </w:tcPr>
          <w:p w:rsidR="00BE6D99" w:rsidRPr="00BE6D99" w:rsidRDefault="00BE6D99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총</w:t>
            </w:r>
            <w:r w:rsidR="00253ADA">
              <w:rPr>
                <w:rFonts w:ascii="맑은 고딕" w:eastAsia="맑은 고딕" w:hAnsi="맑은 고딕" w:hint="eastAsia"/>
                <w:b/>
                <w:szCs w:val="20"/>
              </w:rPr>
              <w:t xml:space="preserve">  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점</w:t>
            </w:r>
          </w:p>
        </w:tc>
        <w:tc>
          <w:tcPr>
            <w:tcW w:w="3532" w:type="dxa"/>
            <w:vAlign w:val="center"/>
          </w:tcPr>
          <w:p w:rsidR="00BE6D99" w:rsidRPr="00BE6D99" w:rsidRDefault="00253ADA" w:rsidP="00253ADA">
            <w:pPr>
              <w:ind w:right="400"/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점</w:t>
            </w:r>
          </w:p>
        </w:tc>
      </w:tr>
    </w:tbl>
    <w:p w:rsidR="002C77A3" w:rsidRPr="00067D00" w:rsidRDefault="002C77A3">
      <w:pPr>
        <w:rPr>
          <w:b/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6"/>
        <w:gridCol w:w="1250"/>
        <w:gridCol w:w="1325"/>
        <w:gridCol w:w="1419"/>
        <w:gridCol w:w="1127"/>
        <w:gridCol w:w="847"/>
        <w:gridCol w:w="705"/>
        <w:gridCol w:w="622"/>
        <w:gridCol w:w="706"/>
        <w:gridCol w:w="706"/>
      </w:tblGrid>
      <w:tr w:rsidR="00D06C45" w:rsidRPr="004B00FA" w:rsidTr="00D30E8F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D06C45" w:rsidRPr="004B00FA" w:rsidRDefault="000B273E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802E77" w:rsidRPr="004B00FA" w:rsidTr="00294682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0E496D" w:rsidRPr="005609FC" w:rsidRDefault="005609FC" w:rsidP="00D06C45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1.</w:t>
            </w:r>
            <w:r w:rsidR="00273A79"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0B273E">
              <w:rPr>
                <w:rFonts w:ascii="맑은 고딕" w:eastAsia="맑은 고딕" w:hAnsi="맑은 고딕" w:hint="eastAsia"/>
                <w:b/>
                <w:szCs w:val="20"/>
              </w:rPr>
              <w:t>html의 핵심 element 구성 요소 3가지를 기술하세요</w:t>
            </w:r>
          </w:p>
        </w:tc>
      </w:tr>
      <w:tr w:rsidR="00802E77" w:rsidRPr="004B00FA" w:rsidTr="00D30E8F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="00EB28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="00EB28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CE5CED" w:rsidRDefault="00802E77" w:rsidP="00DA1F04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9250D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:rsidR="00802E77" w:rsidRPr="004B00FA" w:rsidRDefault="000B273E" w:rsidP="00DA1F0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화면 UI 기초 내용 습득여부 확인</w:t>
            </w:r>
          </w:p>
        </w:tc>
      </w:tr>
      <w:tr w:rsidR="00802E77" w:rsidRPr="004B00FA" w:rsidTr="00D06C45">
        <w:trPr>
          <w:trHeight w:val="2552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4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67D00" w:rsidRPr="004B00FA" w:rsidTr="00067D00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67D00" w:rsidRPr="00067D00" w:rsidRDefault="00067D00" w:rsidP="00067D00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D00" w:rsidRPr="004B00FA" w:rsidRDefault="00067D00" w:rsidP="00067D0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C4D91" w:rsidRPr="009F7EBB" w:rsidRDefault="00FC4D91" w:rsidP="00FC4D9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D30E8F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D06C45" w:rsidRPr="004B00FA" w:rsidRDefault="000F64D1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7B5EB5" w:rsidRPr="00EB2833" w:rsidTr="00294682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7B5EB5" w:rsidRPr="00EB2833" w:rsidRDefault="00717C80" w:rsidP="00D22AE2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2. </w:t>
            </w:r>
            <w:r w:rsidR="000F64D1">
              <w:rPr>
                <w:rFonts w:ascii="맑은 고딕" w:eastAsia="맑은 고딕" w:hAnsi="맑은 고딕" w:hint="eastAsia"/>
                <w:b/>
                <w:szCs w:val="20"/>
              </w:rPr>
              <w:t xml:space="preserve">html의 </w:t>
            </w:r>
            <w:proofErr w:type="spellStart"/>
            <w:r w:rsidR="000F64D1">
              <w:rPr>
                <w:rFonts w:ascii="맑은 고딕" w:eastAsia="맑은 고딕" w:hAnsi="맑은 고딕" w:hint="eastAsia"/>
                <w:b/>
                <w:szCs w:val="20"/>
              </w:rPr>
              <w:t>블럭형식</w:t>
            </w:r>
            <w:proofErr w:type="spellEnd"/>
            <w:r w:rsidR="000F64D1">
              <w:rPr>
                <w:rFonts w:ascii="맑은 고딕" w:eastAsia="맑은 고딕" w:hAnsi="맑은 고딕" w:hint="eastAsia"/>
                <w:b/>
                <w:szCs w:val="20"/>
              </w:rPr>
              <w:t xml:space="preserve"> tag, </w:t>
            </w:r>
            <w:proofErr w:type="spellStart"/>
            <w:r w:rsidR="000F64D1">
              <w:rPr>
                <w:rFonts w:ascii="맑은 고딕" w:eastAsia="맑은 고딕" w:hAnsi="맑은 고딕" w:hint="eastAsia"/>
                <w:b/>
                <w:szCs w:val="20"/>
              </w:rPr>
              <w:t>인라인형식</w:t>
            </w:r>
            <w:proofErr w:type="spellEnd"/>
            <w:r w:rsidR="000F64D1">
              <w:rPr>
                <w:rFonts w:ascii="맑은 고딕" w:eastAsia="맑은 고딕" w:hAnsi="맑은 고딕" w:hint="eastAsia"/>
                <w:b/>
                <w:szCs w:val="20"/>
              </w:rPr>
              <w:t xml:space="preserve"> tag 각 </w:t>
            </w:r>
            <w:r w:rsidR="00B053FF">
              <w:rPr>
                <w:rFonts w:ascii="맑은 고딕" w:eastAsia="맑은 고딕" w:hAnsi="맑은 고딕" w:hint="eastAsia"/>
                <w:b/>
                <w:szCs w:val="20"/>
              </w:rPr>
              <w:t>1</w:t>
            </w:r>
            <w:r w:rsidR="000F64D1">
              <w:rPr>
                <w:rFonts w:ascii="맑은 고딕" w:eastAsia="맑은 고딕" w:hAnsi="맑은 고딕" w:hint="eastAsia"/>
                <w:b/>
                <w:szCs w:val="20"/>
              </w:rPr>
              <w:t>가지씩 기술하세요</w:t>
            </w:r>
          </w:p>
        </w:tc>
      </w:tr>
      <w:tr w:rsidR="007B5EB5" w:rsidRPr="004B00FA" w:rsidTr="00D30E8F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7B5EB5" w:rsidRPr="004B00FA" w:rsidRDefault="007B5EB5" w:rsidP="00597E62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9250D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55FCD">
              <w:rPr>
                <w:rFonts w:ascii="맑은 고딕" w:eastAsia="맑은 고딕" w:hAnsi="맑은 고딕" w:hint="eastAsia"/>
                <w:szCs w:val="20"/>
              </w:rPr>
              <w:t>UI설계의 핵심 구성요소 정의</w:t>
            </w:r>
          </w:p>
        </w:tc>
      </w:tr>
      <w:tr w:rsidR="007B5EB5" w:rsidRPr="004B00FA" w:rsidTr="008A615D">
        <w:trPr>
          <w:trHeight w:val="2700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7B5EB5" w:rsidRPr="004B00FA" w:rsidTr="009250D5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7B5EB5" w:rsidRPr="00067D00" w:rsidRDefault="007B5EB5" w:rsidP="007B5EB5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EB5" w:rsidRPr="004B00FA" w:rsidRDefault="007B5EB5" w:rsidP="00F97EF6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6B2719" w:rsidRPr="004B00FA" w:rsidRDefault="006B2719" w:rsidP="006B2719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D30E8F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D06C45" w:rsidRPr="004B00FA" w:rsidRDefault="00740F88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7B5EB5" w:rsidRPr="00EB2833" w:rsidTr="00D30E8F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482627" w:rsidRPr="00717C80" w:rsidRDefault="003D5D57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="005609FC"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482627"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1957BB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1957BB">
              <w:rPr>
                <w:rFonts w:ascii="맑은 고딕" w:eastAsia="맑은 고딕" w:hAnsi="맑은 고딕" w:hint="eastAsia"/>
                <w:b/>
                <w:szCs w:val="20"/>
              </w:rPr>
              <w:t>ul</w:t>
            </w:r>
            <w:proofErr w:type="spellEnd"/>
            <w:r w:rsidR="001957BB">
              <w:rPr>
                <w:rFonts w:ascii="맑은 고딕" w:eastAsia="맑은 고딕" w:hAnsi="맑은 고딕" w:hint="eastAsia"/>
                <w:b/>
                <w:szCs w:val="20"/>
              </w:rPr>
              <w:t xml:space="preserve">와 </w:t>
            </w:r>
            <w:proofErr w:type="spellStart"/>
            <w:r w:rsidR="001957BB">
              <w:rPr>
                <w:rFonts w:ascii="맑은 고딕" w:eastAsia="맑은 고딕" w:hAnsi="맑은 고딕" w:hint="eastAsia"/>
                <w:b/>
                <w:szCs w:val="20"/>
              </w:rPr>
              <w:t>ol</w:t>
            </w:r>
            <w:proofErr w:type="spellEnd"/>
            <w:r w:rsidR="001957BB">
              <w:rPr>
                <w:rFonts w:ascii="맑은 고딕" w:eastAsia="맑은 고딕" w:hAnsi="맑은 고딕" w:hint="eastAsia"/>
                <w:b/>
                <w:szCs w:val="20"/>
              </w:rPr>
              <w:t>의 차이를 기술하세요.</w:t>
            </w:r>
          </w:p>
        </w:tc>
      </w:tr>
      <w:tr w:rsidR="007B5EB5" w:rsidRPr="004B00FA" w:rsidTr="00D30E8F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CE5CED" w:rsidRDefault="007B5EB5" w:rsidP="007B5EB5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9250D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957BB">
              <w:rPr>
                <w:rFonts w:ascii="맑은 고딕" w:eastAsia="맑은 고딕" w:hAnsi="맑은 고딕" w:hint="eastAsia"/>
                <w:szCs w:val="20"/>
              </w:rPr>
              <w:t>UI설계 구성요소 이해 확인?</w:t>
            </w:r>
          </w:p>
          <w:p w:rsidR="007B5EB5" w:rsidRPr="004B00FA" w:rsidRDefault="007B5EB5" w:rsidP="007B5EB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7B5EB5" w:rsidRPr="004B00FA" w:rsidTr="008A615D">
        <w:trPr>
          <w:trHeight w:val="4302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B5EB5" w:rsidRPr="00067D00" w:rsidRDefault="007B5EB5" w:rsidP="007B5EB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13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7B5EB5" w:rsidRPr="004B00FA" w:rsidTr="00CE5CE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7B5EB5" w:rsidRPr="00067D00" w:rsidRDefault="007B5EB5" w:rsidP="007B5EB5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7B5EB5" w:rsidRPr="004B00FA" w:rsidRDefault="007B5EB5" w:rsidP="007B5EB5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D06C45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D30E8F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D06C45" w:rsidRPr="004B00FA" w:rsidRDefault="001D6B67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D30E8F" w:rsidRPr="00EB2833" w:rsidTr="00D30E8F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D30E8F" w:rsidRPr="00717C80" w:rsidRDefault="00D30E8F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4.</w:t>
            </w:r>
            <w:r w:rsidR="00940E38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1D6B67">
              <w:rPr>
                <w:rFonts w:ascii="맑은 고딕" w:eastAsia="맑은 고딕" w:hAnsi="맑은 고딕" w:hint="eastAsia"/>
                <w:b/>
                <w:szCs w:val="20"/>
              </w:rPr>
              <w:t xml:space="preserve">a </w:t>
            </w:r>
            <w:proofErr w:type="spellStart"/>
            <w:r w:rsidR="001D6B67">
              <w:rPr>
                <w:rFonts w:ascii="맑은 고딕" w:eastAsia="맑은 고딕" w:hAnsi="맑은 고딕" w:hint="eastAsia"/>
                <w:b/>
                <w:szCs w:val="20"/>
              </w:rPr>
              <w:t>href</w:t>
            </w:r>
            <w:proofErr w:type="spellEnd"/>
            <w:r w:rsidR="001D6B67">
              <w:rPr>
                <w:rFonts w:ascii="맑은 고딕" w:eastAsia="맑은 고딕" w:hAnsi="맑은 고딕" w:hint="eastAsia"/>
                <w:b/>
                <w:szCs w:val="20"/>
              </w:rPr>
              <w:t xml:space="preserve"> 태그는 어떤 기능을 하는가 기술하세요</w:t>
            </w:r>
          </w:p>
        </w:tc>
      </w:tr>
      <w:tr w:rsidR="00D30E8F" w:rsidRPr="004B00FA" w:rsidTr="00D30E8F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CE5CED" w:rsidRDefault="00D30E8F" w:rsidP="00D30E8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848FD">
              <w:rPr>
                <w:rFonts w:ascii="맑은 고딕" w:eastAsia="맑은 고딕" w:hAnsi="맑은 고딕" w:hint="eastAsia"/>
                <w:szCs w:val="20"/>
              </w:rPr>
              <w:t>페이지 이동처리</w:t>
            </w:r>
          </w:p>
          <w:p w:rsidR="00D30E8F" w:rsidRPr="00CE5CED" w:rsidRDefault="00D30E8F" w:rsidP="00D30E8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30E8F" w:rsidRPr="004B00FA" w:rsidTr="00D06C45">
        <w:trPr>
          <w:trHeight w:val="4029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568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D30E8F" w:rsidRPr="004B00FA" w:rsidTr="00CE5CE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D30E8F" w:rsidRPr="00067D00" w:rsidRDefault="00D30E8F" w:rsidP="00D30E8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D30E8F" w:rsidRPr="004B00FA" w:rsidRDefault="00D30E8F" w:rsidP="00D30E8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940E38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D30E8F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D06C45" w:rsidRPr="004B00FA" w:rsidRDefault="00C02092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D30E8F" w:rsidRPr="003D5D57" w:rsidTr="00D30E8F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AF0DBB" w:rsidRPr="003D5D57" w:rsidRDefault="00D30E8F" w:rsidP="00841F74">
            <w:pPr>
              <w:spacing w:beforeLines="50" w:afterLines="50"/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5. </w:t>
            </w:r>
            <w:proofErr w:type="spellStart"/>
            <w:r w:rsidR="00F722E1">
              <w:rPr>
                <w:rFonts w:ascii="맑은 고딕" w:eastAsia="맑은 고딕" w:hAnsi="맑은 고딕" w:hint="eastAsia"/>
                <w:b/>
                <w:szCs w:val="20"/>
              </w:rPr>
              <w:t>img</w:t>
            </w:r>
            <w:proofErr w:type="spellEnd"/>
            <w:r w:rsidR="00F722E1">
              <w:rPr>
                <w:rFonts w:ascii="맑은 고딕" w:eastAsia="맑은 고딕" w:hAnsi="맑은 고딕" w:hint="eastAsia"/>
                <w:b/>
                <w:szCs w:val="20"/>
              </w:rPr>
              <w:t xml:space="preserve"> 태그에서 해당 이미지를 지정하는 속성을 기술하세요.</w:t>
            </w:r>
          </w:p>
        </w:tc>
      </w:tr>
      <w:tr w:rsidR="00D30E8F" w:rsidRPr="004B00FA" w:rsidTr="00D30E8F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CE5CED" w:rsidRDefault="00D30E8F" w:rsidP="0009548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722E1">
              <w:rPr>
                <w:rFonts w:ascii="맑은 고딕" w:eastAsia="맑은 고딕" w:hAnsi="맑은 고딕" w:hint="eastAsia"/>
                <w:szCs w:val="20"/>
              </w:rPr>
              <w:t xml:space="preserve">UI설계에서 필요한 tag 속성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이해 여부 확인</w:t>
            </w:r>
          </w:p>
          <w:p w:rsidR="0009548D" w:rsidRPr="00CE5CED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30E8F" w:rsidRPr="004B00FA" w:rsidTr="00D06C45">
        <w:trPr>
          <w:trHeight w:val="4484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D30E8F" w:rsidRPr="004B00FA" w:rsidTr="00D30E8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D30E8F" w:rsidRPr="00067D00" w:rsidRDefault="00D30E8F" w:rsidP="00D30E8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D30E8F" w:rsidRPr="004B00FA" w:rsidRDefault="00D30E8F" w:rsidP="00D30E8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8A615D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  <w:p w:rsidR="008A615D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  <w:p w:rsidR="008A615D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  <w:p w:rsidR="008A615D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  <w:p w:rsidR="008A615D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  <w:p w:rsidR="008A615D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  <w:p w:rsidR="008A615D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  <w:p w:rsidR="008A615D" w:rsidRPr="004B00FA" w:rsidRDefault="008A615D" w:rsidP="00717C8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D30E8F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D06C45" w:rsidRPr="004B00FA" w:rsidRDefault="00F722E1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D30E8F" w:rsidRPr="00EB2833" w:rsidTr="00D30E8F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D30E8F" w:rsidRPr="00EB2833" w:rsidRDefault="00D30E8F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6. </w:t>
            </w:r>
            <w:r w:rsidR="00F722E1">
              <w:rPr>
                <w:rFonts w:ascii="맑은 고딕" w:eastAsia="맑은 고딕" w:hAnsi="맑은 고딕" w:hint="eastAsia"/>
                <w:b/>
                <w:szCs w:val="20"/>
              </w:rPr>
              <w:t xml:space="preserve">table에서 td의 속성값 중, </w:t>
            </w:r>
            <w:proofErr w:type="spellStart"/>
            <w:r w:rsidR="00F722E1">
              <w:rPr>
                <w:rFonts w:ascii="맑은 고딕" w:eastAsia="맑은 고딕" w:hAnsi="맑은 고딕" w:hint="eastAsia"/>
                <w:b/>
                <w:szCs w:val="20"/>
              </w:rPr>
              <w:t>rowspan</w:t>
            </w:r>
            <w:proofErr w:type="spellEnd"/>
            <w:r w:rsidR="00F722E1">
              <w:rPr>
                <w:rFonts w:ascii="맑은 고딕" w:eastAsia="맑은 고딕" w:hAnsi="맑은 고딕" w:hint="eastAsia"/>
                <w:b/>
                <w:szCs w:val="20"/>
              </w:rPr>
              <w:t>이 의미하는 바는 무엇인가?</w:t>
            </w:r>
          </w:p>
        </w:tc>
      </w:tr>
      <w:tr w:rsidR="00D30E8F" w:rsidRPr="004B00FA" w:rsidTr="00D30E8F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CE5CED" w:rsidRPr="005E347F" w:rsidRDefault="00D30E8F" w:rsidP="00D30E8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tag 속성 이해 여부 확인</w:t>
            </w:r>
          </w:p>
          <w:p w:rsidR="00D30E8F" w:rsidRPr="004B00FA" w:rsidRDefault="00D30E8F" w:rsidP="00D30E8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30E8F" w:rsidRPr="004B00FA" w:rsidTr="00D06C45">
        <w:trPr>
          <w:trHeight w:val="3568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D30E8F" w:rsidRPr="004B00FA" w:rsidTr="00D30E8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D30E8F" w:rsidRPr="00067D00" w:rsidRDefault="00D30E8F" w:rsidP="00D30E8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D30E8F" w:rsidRPr="004B00FA" w:rsidRDefault="00D30E8F" w:rsidP="00D30E8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35983" w:rsidRDefault="00235983" w:rsidP="00D30E8F">
            <w:pPr>
              <w:rPr>
                <w:rFonts w:ascii="맑은 고딕" w:eastAsia="맑은 고딕" w:hAnsi="맑은 고딕"/>
                <w:szCs w:val="20"/>
              </w:rPr>
            </w:pPr>
          </w:p>
          <w:p w:rsidR="00235983" w:rsidRDefault="00235983" w:rsidP="00D30E8F">
            <w:pPr>
              <w:rPr>
                <w:rFonts w:ascii="맑은 고딕" w:eastAsia="맑은 고딕" w:hAnsi="맑은 고딕"/>
                <w:szCs w:val="20"/>
              </w:rPr>
            </w:pPr>
          </w:p>
          <w:p w:rsidR="00235983" w:rsidRDefault="00235983" w:rsidP="00D30E8F">
            <w:pPr>
              <w:rPr>
                <w:rFonts w:ascii="맑은 고딕" w:eastAsia="맑은 고딕" w:hAnsi="맑은 고딕"/>
                <w:szCs w:val="20"/>
              </w:rPr>
            </w:pPr>
          </w:p>
          <w:p w:rsidR="00235983" w:rsidRDefault="00235983" w:rsidP="00D30E8F">
            <w:pPr>
              <w:rPr>
                <w:rFonts w:ascii="맑은 고딕" w:eastAsia="맑은 고딕" w:hAnsi="맑은 고딕"/>
                <w:szCs w:val="20"/>
              </w:rPr>
            </w:pPr>
          </w:p>
          <w:p w:rsidR="00235983" w:rsidRDefault="00235983" w:rsidP="00D30E8F">
            <w:pPr>
              <w:rPr>
                <w:rFonts w:ascii="맑은 고딕" w:eastAsia="맑은 고딕" w:hAnsi="맑은 고딕"/>
                <w:szCs w:val="20"/>
              </w:rPr>
            </w:pPr>
          </w:p>
          <w:p w:rsidR="00235983" w:rsidRPr="00D07985" w:rsidRDefault="00235983" w:rsidP="00D30E8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9250D5" w:rsidRDefault="009250D5" w:rsidP="00CF0498">
      <w:pPr>
        <w:jc w:val="left"/>
        <w:rPr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2"/>
        <w:gridCol w:w="1246"/>
        <w:gridCol w:w="1323"/>
        <w:gridCol w:w="1416"/>
        <w:gridCol w:w="1124"/>
        <w:gridCol w:w="7"/>
        <w:gridCol w:w="838"/>
        <w:gridCol w:w="11"/>
        <w:gridCol w:w="693"/>
        <w:gridCol w:w="14"/>
        <w:gridCol w:w="623"/>
        <w:gridCol w:w="708"/>
        <w:gridCol w:w="708"/>
      </w:tblGrid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D30E8F" w:rsidRPr="00EB2833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D30E8F" w:rsidRPr="00717C80" w:rsidRDefault="00D30E8F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7. </w:t>
            </w:r>
            <w:r w:rsidR="005E347F">
              <w:rPr>
                <w:rFonts w:ascii="맑은 고딕" w:eastAsia="맑은 고딕" w:hAnsi="맑은 고딕" w:hint="eastAsia"/>
                <w:b/>
                <w:szCs w:val="20"/>
              </w:rPr>
              <w:t>form에서 action 속성값의 의미를 기술하세요</w:t>
            </w:r>
          </w:p>
        </w:tc>
      </w:tr>
      <w:tr w:rsidR="00D30E8F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CE5CED" w:rsidRPr="005E347F" w:rsidRDefault="00D30E8F" w:rsidP="00D30E8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 xml:space="preserve"> UI설계에서 필요한 tag 속성 이해 여부 확인</w:t>
            </w:r>
          </w:p>
          <w:p w:rsidR="00D30E8F" w:rsidRPr="00CE5CED" w:rsidRDefault="00D30E8F" w:rsidP="00D30E8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30E8F" w:rsidRPr="004B00FA" w:rsidTr="007056CC">
        <w:trPr>
          <w:trHeight w:val="2552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D30E8F" w:rsidRPr="004B00FA" w:rsidTr="00CE5CE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D30E8F" w:rsidRPr="00067D00" w:rsidRDefault="00D30E8F" w:rsidP="00D30E8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D30E8F" w:rsidRPr="004B00FA" w:rsidRDefault="00D30E8F" w:rsidP="00D30E8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CE5CE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D30E8F" w:rsidRPr="00EB2833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D30E8F" w:rsidRPr="00717C80" w:rsidRDefault="00D30E8F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8. </w:t>
            </w:r>
            <w:r w:rsidR="005E347F">
              <w:rPr>
                <w:rFonts w:ascii="맑은 고딕" w:eastAsia="맑은 고딕" w:hAnsi="맑은 고딕" w:hint="eastAsia"/>
                <w:b/>
                <w:szCs w:val="20"/>
              </w:rPr>
              <w:t>form 하위  태그(element) 속성 중, placeho</w:t>
            </w:r>
            <w:r w:rsidR="003029D3">
              <w:rPr>
                <w:rFonts w:ascii="맑은 고딕" w:eastAsia="맑은 고딕" w:hAnsi="맑은 고딕" w:hint="eastAsia"/>
                <w:b/>
                <w:szCs w:val="20"/>
              </w:rPr>
              <w:t>l</w:t>
            </w:r>
            <w:r w:rsidR="005E347F">
              <w:rPr>
                <w:rFonts w:ascii="맑은 고딕" w:eastAsia="맑은 고딕" w:hAnsi="맑은 고딕" w:hint="eastAsia"/>
                <w:b/>
                <w:szCs w:val="20"/>
              </w:rPr>
              <w:t>der는 어떠한 경우에 활용되는가?</w:t>
            </w:r>
          </w:p>
        </w:tc>
      </w:tr>
      <w:tr w:rsidR="00D30E8F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D30E8F" w:rsidRPr="005E347F" w:rsidRDefault="00D30E8F" w:rsidP="00D30E8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 xml:space="preserve"> UI설계에서 필요한 tag 속성 이해 여부 확인</w:t>
            </w:r>
          </w:p>
        </w:tc>
      </w:tr>
      <w:tr w:rsidR="00D30E8F" w:rsidRPr="004B00FA" w:rsidTr="007056CC">
        <w:trPr>
          <w:trHeight w:val="1418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0E8F" w:rsidRPr="00067D00" w:rsidRDefault="00D30E8F" w:rsidP="00D30E8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D30E8F" w:rsidRPr="004B00FA" w:rsidTr="00CE5CE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D30E8F" w:rsidRPr="00067D00" w:rsidRDefault="00D30E8F" w:rsidP="00D30E8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D30E8F" w:rsidRPr="004B00FA" w:rsidRDefault="00D30E8F" w:rsidP="00D30E8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717C8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설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확인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09548D" w:rsidRPr="00717C80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09548D" w:rsidRPr="00717C80" w:rsidRDefault="0009548D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9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3029D3">
              <w:rPr>
                <w:rFonts w:ascii="맑은 고딕" w:eastAsia="맑은 고딕" w:hAnsi="맑은 고딕" w:hint="eastAsia"/>
                <w:b/>
                <w:szCs w:val="20"/>
              </w:rPr>
              <w:t>form 하위  태그(element) 중,</w:t>
            </w:r>
            <w:r w:rsidR="009D3C21">
              <w:rPr>
                <w:rFonts w:ascii="맑은 고딕" w:eastAsia="맑은 고딕" w:hAnsi="맑은 고딕" w:hint="eastAsia"/>
                <w:b/>
                <w:szCs w:val="20"/>
              </w:rPr>
              <w:t xml:space="preserve"> radio와 checkbox의 차이를 기술하세요</w:t>
            </w:r>
          </w:p>
        </w:tc>
      </w:tr>
      <w:tr w:rsidR="0009548D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CE5CED" w:rsidRPr="005E347F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 xml:space="preserve">UI설계에서 필요한 tag 속성 이해 여부 확인  </w:t>
            </w:r>
          </w:p>
          <w:p w:rsidR="0009548D" w:rsidRPr="004B00FA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548D" w:rsidRPr="004B00FA" w:rsidTr="007056CC">
        <w:trPr>
          <w:trHeight w:val="1418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9548D" w:rsidRPr="004B00FA" w:rsidTr="00CE5CE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9548D" w:rsidRPr="00067D00" w:rsidRDefault="0009548D" w:rsidP="0009548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9548D" w:rsidRPr="004B00FA" w:rsidRDefault="0009548D" w:rsidP="0009548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09548D" w:rsidRPr="00717C80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E971FA" w:rsidRPr="00717C80" w:rsidRDefault="0009548D" w:rsidP="00E971FA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0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proofErr w:type="spellStart"/>
            <w:r w:rsidR="00587B3B">
              <w:rPr>
                <w:rFonts w:ascii="맑은 고딕" w:eastAsia="맑은 고딕" w:hAnsi="맑은 고딕" w:hint="eastAsia"/>
                <w:b/>
                <w:szCs w:val="20"/>
              </w:rPr>
              <w:t>iframe</w:t>
            </w:r>
            <w:proofErr w:type="spellEnd"/>
            <w:r w:rsidR="00587B3B">
              <w:rPr>
                <w:rFonts w:ascii="맑은 고딕" w:eastAsia="맑은 고딕" w:hAnsi="맑은 고딕" w:hint="eastAsia"/>
                <w:b/>
                <w:szCs w:val="20"/>
              </w:rPr>
              <w:t>에서 name의 활용 기능을 기술 하세요</w:t>
            </w:r>
          </w:p>
        </w:tc>
      </w:tr>
      <w:tr w:rsidR="0009548D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CE5CED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tag 속성 이해 여부 확인</w:t>
            </w:r>
          </w:p>
          <w:p w:rsidR="0009548D" w:rsidRPr="004B00FA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548D" w:rsidRPr="004B00FA" w:rsidTr="006F37D7">
        <w:trPr>
          <w:trHeight w:val="1751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9548D" w:rsidRPr="004B00FA" w:rsidTr="00CE5CE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9548D" w:rsidRPr="00067D00" w:rsidRDefault="0009548D" w:rsidP="0009548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9548D" w:rsidRPr="004B00FA" w:rsidRDefault="0009548D" w:rsidP="0009548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5F0923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09548D" w:rsidRPr="00717C80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09548D" w:rsidRPr="00717C80" w:rsidRDefault="0009548D" w:rsidP="00587B3B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1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proofErr w:type="spellStart"/>
            <w:r w:rsidR="00587B3B">
              <w:rPr>
                <w:rFonts w:ascii="맑은 고딕" w:eastAsia="맑은 고딕" w:hAnsi="맑은 고딕" w:hint="eastAsia"/>
                <w:b/>
                <w:szCs w:val="20"/>
              </w:rPr>
              <w:t>css</w:t>
            </w:r>
            <w:proofErr w:type="spellEnd"/>
            <w:r w:rsidR="00587B3B">
              <w:rPr>
                <w:rFonts w:ascii="맑은 고딕" w:eastAsia="맑은 고딕" w:hAnsi="맑은 고딕" w:hint="eastAsia"/>
                <w:b/>
                <w:szCs w:val="20"/>
              </w:rPr>
              <w:t>에서 h1 태그의 문자열을 대문자로 변환하는 속성을 속성값을 선언하세요</w:t>
            </w:r>
          </w:p>
        </w:tc>
      </w:tr>
      <w:tr w:rsidR="0009548D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CE5CED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09548D" w:rsidRPr="00CE5CED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548D" w:rsidRPr="004B00FA" w:rsidTr="006F37D7">
        <w:trPr>
          <w:trHeight w:val="1735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45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9548D" w:rsidRPr="004B00FA" w:rsidTr="0009548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9548D" w:rsidRPr="00067D00" w:rsidRDefault="0009548D" w:rsidP="0009548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9548D" w:rsidRPr="004B00FA" w:rsidRDefault="0009548D" w:rsidP="0009548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5F0923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09548D" w:rsidRPr="00717C80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09548D" w:rsidRPr="00717C80" w:rsidRDefault="0009548D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2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proofErr w:type="spellStart"/>
            <w:r w:rsidR="00853463">
              <w:rPr>
                <w:rFonts w:ascii="맑은 고딕" w:eastAsia="맑은 고딕" w:hAnsi="맑은 고딕" w:hint="eastAsia"/>
                <w:b/>
                <w:szCs w:val="20"/>
              </w:rPr>
              <w:t>css</w:t>
            </w:r>
            <w:proofErr w:type="spellEnd"/>
            <w:r w:rsidR="00853463">
              <w:rPr>
                <w:rFonts w:ascii="맑은 고딕" w:eastAsia="맑은 고딕" w:hAnsi="맑은 고딕" w:hint="eastAsia"/>
                <w:b/>
                <w:szCs w:val="20"/>
              </w:rPr>
              <w:t xml:space="preserve">에서 table, </w:t>
            </w:r>
            <w:proofErr w:type="spellStart"/>
            <w:r w:rsidR="00853463">
              <w:rPr>
                <w:rFonts w:ascii="맑은 고딕" w:eastAsia="맑은 고딕" w:hAnsi="맑은 고딕" w:hint="eastAsia"/>
                <w:b/>
                <w:szCs w:val="20"/>
              </w:rPr>
              <w:t>th</w:t>
            </w:r>
            <w:proofErr w:type="spellEnd"/>
            <w:r w:rsidR="00853463">
              <w:rPr>
                <w:rFonts w:ascii="맑은 고딕" w:eastAsia="맑은 고딕" w:hAnsi="맑은 고딕" w:hint="eastAsia"/>
                <w:b/>
                <w:szCs w:val="20"/>
              </w:rPr>
              <w:t xml:space="preserve">, td에 border를 합치고, 굵기는 1px, </w:t>
            </w:r>
            <w:proofErr w:type="spellStart"/>
            <w:r w:rsidR="00853463">
              <w:rPr>
                <w:rFonts w:ascii="맑은 고딕" w:eastAsia="맑은 고딕" w:hAnsi="맑은 고딕" w:hint="eastAsia"/>
                <w:b/>
                <w:szCs w:val="20"/>
              </w:rPr>
              <w:t>단일행</w:t>
            </w:r>
            <w:proofErr w:type="spellEnd"/>
            <w:r w:rsidR="00853463">
              <w:rPr>
                <w:rFonts w:ascii="맑은 고딕" w:eastAsia="맑은 고딕" w:hAnsi="맑은 고딕" w:hint="eastAsia"/>
                <w:b/>
                <w:szCs w:val="20"/>
              </w:rPr>
              <w:t xml:space="preserve">, 색상은 검정색 설정을 </w:t>
            </w:r>
            <w:proofErr w:type="spellStart"/>
            <w:r w:rsidR="00853463">
              <w:rPr>
                <w:rFonts w:ascii="맑은 고딕" w:eastAsia="맑은 고딕" w:hAnsi="맑은 고딕" w:hint="eastAsia"/>
                <w:b/>
                <w:szCs w:val="20"/>
              </w:rPr>
              <w:t>할려고</w:t>
            </w:r>
            <w:proofErr w:type="spellEnd"/>
            <w:r w:rsidR="00853463">
              <w:rPr>
                <w:rFonts w:ascii="맑은 고딕" w:eastAsia="맑은 고딕" w:hAnsi="맑은 고딕" w:hint="eastAsia"/>
                <w:b/>
                <w:szCs w:val="20"/>
              </w:rPr>
              <w:t xml:space="preserve"> 한다. </w:t>
            </w:r>
            <w:proofErr w:type="spellStart"/>
            <w:r w:rsidR="00853463">
              <w:rPr>
                <w:rFonts w:ascii="맑은 고딕" w:eastAsia="맑은 고딕" w:hAnsi="맑은 고딕" w:hint="eastAsia"/>
                <w:b/>
                <w:szCs w:val="20"/>
              </w:rPr>
              <w:t>css를</w:t>
            </w:r>
            <w:proofErr w:type="spellEnd"/>
            <w:r w:rsidR="00853463">
              <w:rPr>
                <w:rFonts w:ascii="맑은 고딕" w:eastAsia="맑은 고딕" w:hAnsi="맑은 고딕" w:hint="eastAsia"/>
                <w:b/>
                <w:szCs w:val="20"/>
              </w:rPr>
              <w:t xml:space="preserve"> 기술하세요</w:t>
            </w:r>
          </w:p>
        </w:tc>
      </w:tr>
      <w:tr w:rsidR="0009548D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CE5CED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09548D" w:rsidRPr="004B00FA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548D" w:rsidRPr="004B00FA" w:rsidTr="007056CC">
        <w:trPr>
          <w:trHeight w:val="1701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9548D" w:rsidRPr="004B00FA" w:rsidTr="00FF1A3A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9548D" w:rsidRPr="00067D00" w:rsidRDefault="0009548D" w:rsidP="0009548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9548D" w:rsidRPr="004B00FA" w:rsidRDefault="0009548D" w:rsidP="0009548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4C1068" w:rsidRDefault="004C1068" w:rsidP="0009548D">
            <w:pPr>
              <w:rPr>
                <w:rFonts w:ascii="맑은 고딕" w:eastAsia="맑은 고딕" w:hAnsi="맑은 고딕"/>
                <w:szCs w:val="20"/>
              </w:rPr>
            </w:pPr>
          </w:p>
          <w:p w:rsidR="0022471A" w:rsidRDefault="0022471A" w:rsidP="0009548D">
            <w:pPr>
              <w:rPr>
                <w:rFonts w:ascii="맑은 고딕" w:eastAsia="맑은 고딕" w:hAnsi="맑은 고딕"/>
                <w:szCs w:val="20"/>
              </w:rPr>
            </w:pPr>
          </w:p>
          <w:p w:rsidR="004C1068" w:rsidRDefault="004C1068" w:rsidP="0009548D">
            <w:pPr>
              <w:rPr>
                <w:rFonts w:ascii="맑은 고딕" w:eastAsia="맑은 고딕" w:hAnsi="맑은 고딕"/>
                <w:szCs w:val="20"/>
              </w:rPr>
            </w:pPr>
          </w:p>
          <w:p w:rsidR="004C1068" w:rsidRDefault="004C1068" w:rsidP="0009548D">
            <w:pPr>
              <w:rPr>
                <w:rFonts w:ascii="맑은 고딕" w:eastAsia="맑은 고딕" w:hAnsi="맑은 고딕"/>
                <w:szCs w:val="20"/>
              </w:rPr>
            </w:pPr>
          </w:p>
          <w:p w:rsidR="00B45587" w:rsidRPr="004B00FA" w:rsidRDefault="00B45587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5F0923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09548D" w:rsidRPr="00EB2833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D06C45" w:rsidRPr="00DB562B" w:rsidRDefault="0009548D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3. </w:t>
            </w:r>
            <w:proofErr w:type="spellStart"/>
            <w:r w:rsidR="00186745">
              <w:rPr>
                <w:rFonts w:ascii="맑은 고딕" w:eastAsia="맑은 고딕" w:hAnsi="맑은 고딕" w:hint="eastAsia"/>
                <w:b/>
                <w:szCs w:val="20"/>
              </w:rPr>
              <w:t>ul</w:t>
            </w:r>
            <w:proofErr w:type="spellEnd"/>
            <w:r w:rsidR="00186745">
              <w:rPr>
                <w:rFonts w:ascii="맑은 고딕" w:eastAsia="맑은 고딕" w:hAnsi="맑은 고딕" w:hint="eastAsia"/>
                <w:b/>
                <w:szCs w:val="20"/>
              </w:rPr>
              <w:t xml:space="preserve">, </w:t>
            </w:r>
            <w:proofErr w:type="spellStart"/>
            <w:r w:rsidR="00186745">
              <w:rPr>
                <w:rFonts w:ascii="맑은 고딕" w:eastAsia="맑은 고딕" w:hAnsi="맑은 고딕" w:hint="eastAsia"/>
                <w:b/>
                <w:szCs w:val="20"/>
              </w:rPr>
              <w:t>ol</w:t>
            </w:r>
            <w:proofErr w:type="spellEnd"/>
            <w:r w:rsidR="00186745">
              <w:rPr>
                <w:rFonts w:ascii="맑은 고딕" w:eastAsia="맑은 고딕" w:hAnsi="맑은 고딕" w:hint="eastAsia"/>
                <w:b/>
                <w:szCs w:val="20"/>
              </w:rPr>
              <w:t xml:space="preserve"> 하위에 있는 </w:t>
            </w:r>
            <w:proofErr w:type="spellStart"/>
            <w:r w:rsidR="00186745">
              <w:rPr>
                <w:rFonts w:ascii="맑은 고딕" w:eastAsia="맑은 고딕" w:hAnsi="맑은 고딕" w:hint="eastAsia"/>
                <w:b/>
                <w:szCs w:val="20"/>
              </w:rPr>
              <w:t>li</w:t>
            </w:r>
            <w:proofErr w:type="spellEnd"/>
            <w:r w:rsidR="00186745">
              <w:rPr>
                <w:rFonts w:ascii="맑은 고딕" w:eastAsia="맑은 고딕" w:hAnsi="맑은 고딕" w:hint="eastAsia"/>
                <w:b/>
                <w:szCs w:val="20"/>
              </w:rPr>
              <w:t xml:space="preserve">들을 </w:t>
            </w:r>
            <w:r w:rsidR="00E34890">
              <w:rPr>
                <w:rFonts w:ascii="맑은 고딕" w:eastAsia="맑은 고딕" w:hAnsi="맑은 고딕" w:hint="eastAsia"/>
                <w:b/>
                <w:szCs w:val="20"/>
              </w:rPr>
              <w:t>수평</w:t>
            </w:r>
            <w:r w:rsidR="00186745">
              <w:rPr>
                <w:rFonts w:ascii="맑은 고딕" w:eastAsia="맑은 고딕" w:hAnsi="맑은 고딕" w:hint="eastAsia"/>
                <w:b/>
                <w:szCs w:val="20"/>
              </w:rPr>
              <w:t xml:space="preserve">으로 정렬시키는 </w:t>
            </w:r>
            <w:r w:rsidR="00C00B87">
              <w:rPr>
                <w:rFonts w:ascii="맑은 고딕" w:eastAsia="맑은 고딕" w:hAnsi="맑은 고딕" w:hint="eastAsia"/>
                <w:b/>
                <w:szCs w:val="20"/>
              </w:rPr>
              <w:t>css 속성과 속성값을 기술하세요!</w:t>
            </w:r>
          </w:p>
          <w:p w:rsidR="00DB562B" w:rsidRPr="00C00B87" w:rsidRDefault="00DB562B" w:rsidP="0009548D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09548D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FF1A3A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09548D" w:rsidRPr="004B00FA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548D" w:rsidRPr="004B00FA" w:rsidTr="007056CC">
        <w:trPr>
          <w:trHeight w:val="1543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9548D" w:rsidRPr="004B00FA" w:rsidTr="00FF1A3A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9548D" w:rsidRPr="00067D00" w:rsidRDefault="0009548D" w:rsidP="0009548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9548D" w:rsidRPr="004B00FA" w:rsidRDefault="0009548D" w:rsidP="0009548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5F0923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09548D" w:rsidRPr="003D5D57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09548D" w:rsidRPr="003D5D57" w:rsidRDefault="0009548D" w:rsidP="00841F74">
            <w:pPr>
              <w:spacing w:beforeLines="50" w:afterLines="5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4. </w:t>
            </w:r>
            <w:proofErr w:type="spellStart"/>
            <w:r w:rsidR="00207E8D">
              <w:rPr>
                <w:rFonts w:ascii="맑은 고딕" w:eastAsia="맑은 고딕" w:hAnsi="맑은 고딕" w:hint="eastAsia"/>
                <w:b/>
                <w:szCs w:val="20"/>
              </w:rPr>
              <w:t>css</w:t>
            </w:r>
            <w:proofErr w:type="spellEnd"/>
            <w:r w:rsidR="00207E8D">
              <w:rPr>
                <w:rFonts w:ascii="맑은 고딕" w:eastAsia="맑은 고딕" w:hAnsi="맑은 고딕" w:hint="eastAsia"/>
                <w:b/>
                <w:szCs w:val="20"/>
              </w:rPr>
              <w:t xml:space="preserve"> 속성 중,  margin과 padding의 차이점을 기술하세요</w:t>
            </w:r>
          </w:p>
        </w:tc>
      </w:tr>
      <w:tr w:rsidR="0009548D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11" w:type="dxa"/>
            <w:gridSpan w:val="12"/>
            <w:tcBorders>
              <w:right w:val="single" w:sz="12" w:space="0" w:color="auto"/>
            </w:tcBorders>
            <w:vAlign w:val="center"/>
          </w:tcPr>
          <w:p w:rsidR="007056CC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09548D" w:rsidRPr="007056CC" w:rsidRDefault="0009548D" w:rsidP="0009548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09548D" w:rsidRPr="004B00FA" w:rsidTr="00D06C45">
        <w:trPr>
          <w:trHeight w:val="1839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548D" w:rsidRPr="00067D00" w:rsidRDefault="0009548D" w:rsidP="0009548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9548D" w:rsidRPr="004B00FA" w:rsidTr="0009548D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9548D" w:rsidRPr="00067D00" w:rsidRDefault="0009548D" w:rsidP="0009548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9548D" w:rsidRPr="004B00FA" w:rsidRDefault="0009548D" w:rsidP="0009548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Pr="004B00FA" w:rsidRDefault="0022471A" w:rsidP="0009548D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06C45" w:rsidRPr="004B00FA" w:rsidTr="007056CC">
        <w:trPr>
          <w:trHeight w:val="1403"/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3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6C45" w:rsidRPr="004B00FA" w:rsidRDefault="005F0923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7056CC" w:rsidRPr="004B00FA" w:rsidTr="007056CC">
        <w:trPr>
          <w:trHeight w:val="851"/>
          <w:jc w:val="center"/>
        </w:trPr>
        <w:tc>
          <w:tcPr>
            <w:tcW w:w="12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56CC" w:rsidRPr="00EB2833" w:rsidRDefault="00A05B9F" w:rsidP="00D06C45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5. </w:t>
            </w:r>
            <w:proofErr w:type="spellStart"/>
            <w:r w:rsidR="00863FFC">
              <w:rPr>
                <w:rFonts w:ascii="맑은 고딕" w:eastAsia="맑은 고딕" w:hAnsi="맑은 고딕" w:hint="eastAsia"/>
                <w:b/>
                <w:szCs w:val="20"/>
              </w:rPr>
              <w:t>반응형</w:t>
            </w:r>
            <w:proofErr w:type="spellEnd"/>
            <w:r w:rsidR="00863FFC">
              <w:rPr>
                <w:rFonts w:ascii="맑은 고딕" w:eastAsia="맑은 고딕" w:hAnsi="맑은 고딕" w:hint="eastAsia"/>
                <w:b/>
                <w:szCs w:val="20"/>
              </w:rPr>
              <w:t xml:space="preserve"> 웹 디자인(responsive web design)이란 무엇을 말하는가?</w:t>
            </w:r>
          </w:p>
        </w:tc>
      </w:tr>
      <w:tr w:rsidR="007056CC" w:rsidRPr="004B00FA" w:rsidTr="007056CC">
        <w:trPr>
          <w:trHeight w:val="851"/>
          <w:jc w:val="center"/>
        </w:trPr>
        <w:tc>
          <w:tcPr>
            <w:tcW w:w="12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1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056CC" w:rsidRDefault="007056CC" w:rsidP="007056CC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7056CC" w:rsidRPr="004B00FA" w:rsidRDefault="007056CC" w:rsidP="007056C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7056CC" w:rsidRPr="004B00FA" w:rsidTr="007056CC">
        <w:trPr>
          <w:trHeight w:val="1701"/>
          <w:jc w:val="center"/>
        </w:trPr>
        <w:tc>
          <w:tcPr>
            <w:tcW w:w="12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pPr w:vertAnchor="page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7056CC" w:rsidRPr="004B00FA" w:rsidTr="005D6634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7056CC" w:rsidRPr="00067D00" w:rsidRDefault="007056CC" w:rsidP="007056C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7056CC" w:rsidRPr="004B00FA" w:rsidRDefault="007056CC" w:rsidP="007056CC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7056CC" w:rsidRPr="004B00FA" w:rsidRDefault="007056CC" w:rsidP="007056C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D30E8F" w:rsidRDefault="00D30E8F" w:rsidP="00CF0498">
      <w:pPr>
        <w:jc w:val="left"/>
        <w:rPr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2"/>
        <w:gridCol w:w="1246"/>
        <w:gridCol w:w="1323"/>
        <w:gridCol w:w="1416"/>
        <w:gridCol w:w="1124"/>
        <w:gridCol w:w="845"/>
        <w:gridCol w:w="704"/>
        <w:gridCol w:w="637"/>
        <w:gridCol w:w="708"/>
        <w:gridCol w:w="708"/>
      </w:tblGrid>
      <w:tr w:rsidR="00F43D4E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43D4E" w:rsidRPr="004B00FA" w:rsidRDefault="005F0923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7056CC" w:rsidRPr="00DB562B" w:rsidTr="007056CC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7056CC" w:rsidRPr="003D5D57" w:rsidRDefault="007056CC" w:rsidP="00841F74">
            <w:pPr>
              <w:spacing w:beforeLines="50" w:afterLines="5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6. </w:t>
            </w:r>
            <w:proofErr w:type="spellStart"/>
            <w:r w:rsidR="00E17CFA">
              <w:rPr>
                <w:rFonts w:ascii="맑은 고딕" w:eastAsia="맑은 고딕" w:hAnsi="맑은 고딕" w:hint="eastAsia"/>
                <w:b/>
                <w:szCs w:val="20"/>
              </w:rPr>
              <w:t>css</w:t>
            </w:r>
            <w:proofErr w:type="spellEnd"/>
            <w:r w:rsidR="00E17CFA">
              <w:rPr>
                <w:rFonts w:ascii="맑은 고딕" w:eastAsia="맑은 고딕" w:hAnsi="맑은 고딕" w:hint="eastAsia"/>
                <w:b/>
                <w:szCs w:val="20"/>
              </w:rPr>
              <w:t>의 선언 형태 3가지를 기술하세요</w:t>
            </w:r>
          </w:p>
        </w:tc>
      </w:tr>
      <w:tr w:rsidR="007056CC" w:rsidRPr="004B00FA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7056CC" w:rsidRPr="005D6634" w:rsidRDefault="007056CC" w:rsidP="007056CC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</w:tc>
      </w:tr>
      <w:tr w:rsidR="007056CC" w:rsidRPr="004B00FA" w:rsidTr="00F43D4E">
        <w:trPr>
          <w:trHeight w:val="4019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7056CC" w:rsidRPr="004B00FA" w:rsidTr="007056CC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7056CC" w:rsidRPr="00067D00" w:rsidRDefault="007056CC" w:rsidP="007056C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7056CC" w:rsidRPr="004B00FA" w:rsidRDefault="007056CC" w:rsidP="007056CC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3B6138" w:rsidRDefault="003B6138" w:rsidP="007056CC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7056CC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7056CC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Pr="004B00FA" w:rsidRDefault="003B6138" w:rsidP="007056CC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43D4E" w:rsidRPr="004B00FA" w:rsidTr="007056CC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43D4E" w:rsidRPr="004B00FA" w:rsidRDefault="005F0923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7056CC" w:rsidRPr="003D5D57" w:rsidTr="005D6634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7056CC" w:rsidRPr="00EB2833" w:rsidRDefault="007056CC" w:rsidP="00F43D4E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7. </w:t>
            </w:r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 xml:space="preserve">table에서 </w:t>
            </w:r>
            <w:proofErr w:type="spellStart"/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>라인별</w:t>
            </w:r>
            <w:proofErr w:type="spellEnd"/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proofErr w:type="spellStart"/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>홀수행</w:t>
            </w:r>
            <w:proofErr w:type="spellEnd"/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>/</w:t>
            </w:r>
            <w:proofErr w:type="spellStart"/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>짝수행</w:t>
            </w:r>
            <w:proofErr w:type="spellEnd"/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>) 배경색상을 다르게 처리</w:t>
            </w:r>
            <w:r w:rsidR="00076EC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>할려고</w:t>
            </w:r>
            <w:proofErr w:type="spellEnd"/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 xml:space="preserve"> 한다. 코드를 기술하세요</w:t>
            </w:r>
          </w:p>
        </w:tc>
      </w:tr>
      <w:tr w:rsidR="007056CC" w:rsidRPr="007056CC" w:rsidTr="007056CC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5D6634" w:rsidRDefault="007056CC" w:rsidP="007056CC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7056CC" w:rsidRPr="005D6634" w:rsidRDefault="007056CC" w:rsidP="007056C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7056CC" w:rsidRPr="004B00FA" w:rsidTr="005D6634">
        <w:trPr>
          <w:trHeight w:val="3969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56CC" w:rsidRPr="00067D00" w:rsidRDefault="007056CC" w:rsidP="007056C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568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7056CC" w:rsidRPr="004B00FA" w:rsidTr="007056CC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7056CC" w:rsidRPr="00067D00" w:rsidRDefault="007056CC" w:rsidP="007056CC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7056CC" w:rsidRPr="004B00FA" w:rsidRDefault="007056CC" w:rsidP="007056CC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3B6138" w:rsidRDefault="003B6138" w:rsidP="007056CC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7056CC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7056CC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7056CC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Pr="004B00FA" w:rsidRDefault="003B6138" w:rsidP="007056C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5D6634" w:rsidRDefault="005D6634" w:rsidP="00CF0498">
      <w:pPr>
        <w:jc w:val="left"/>
        <w:rPr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2"/>
        <w:gridCol w:w="1246"/>
        <w:gridCol w:w="1323"/>
        <w:gridCol w:w="1416"/>
        <w:gridCol w:w="1124"/>
        <w:gridCol w:w="845"/>
        <w:gridCol w:w="704"/>
        <w:gridCol w:w="637"/>
        <w:gridCol w:w="708"/>
        <w:gridCol w:w="708"/>
      </w:tblGrid>
      <w:tr w:rsidR="00F43D4E" w:rsidRPr="004B00FA" w:rsidTr="00D06C45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43D4E" w:rsidRPr="004B00FA" w:rsidRDefault="005F0923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5D6634" w:rsidRPr="003D5D57" w:rsidTr="00D06C45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5D6634" w:rsidRPr="003D5D57" w:rsidRDefault="005D6634" w:rsidP="00841F74">
            <w:pPr>
              <w:spacing w:beforeLines="50" w:afterLines="5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8. </w:t>
            </w:r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 xml:space="preserve">해상도별로 나타나는 </w:t>
            </w:r>
            <w:proofErr w:type="spellStart"/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>imge를</w:t>
            </w:r>
            <w:proofErr w:type="spellEnd"/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 xml:space="preserve"> 다르게 구현</w:t>
            </w:r>
            <w:r w:rsidR="009C66B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>할려고</w:t>
            </w:r>
            <w:proofErr w:type="spellEnd"/>
            <w:r w:rsidR="00B45587">
              <w:rPr>
                <w:rFonts w:ascii="맑은 고딕" w:eastAsia="맑은 고딕" w:hAnsi="맑은 고딕" w:hint="eastAsia"/>
                <w:b/>
                <w:szCs w:val="20"/>
              </w:rPr>
              <w:t xml:space="preserve"> 한다.</w:t>
            </w:r>
            <w:r w:rsidR="003E02D6">
              <w:rPr>
                <w:rFonts w:ascii="맑은 고딕" w:eastAsia="맑은 고딕" w:hAnsi="맑은 고딕" w:hint="eastAsia"/>
                <w:b/>
                <w:szCs w:val="20"/>
              </w:rPr>
              <w:t xml:space="preserve"> tag와 주요</w:t>
            </w:r>
            <w:r w:rsidR="004D372A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3E02D6">
              <w:rPr>
                <w:rFonts w:ascii="맑은 고딕" w:eastAsia="맑은 고딕" w:hAnsi="맑은 고딕" w:hint="eastAsia"/>
                <w:b/>
                <w:szCs w:val="20"/>
              </w:rPr>
              <w:t>속성값을 기술하세요</w:t>
            </w:r>
          </w:p>
        </w:tc>
      </w:tr>
      <w:tr w:rsidR="005D6634" w:rsidRPr="005D6634" w:rsidTr="00D06C45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5D6634" w:rsidRDefault="005D6634" w:rsidP="00D06C45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5D6634" w:rsidRPr="004B00FA" w:rsidRDefault="005D6634" w:rsidP="00D06C4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D6634" w:rsidRPr="004B00FA" w:rsidTr="005D6634">
        <w:trPr>
          <w:trHeight w:val="3969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1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5D6634" w:rsidRPr="004B00FA" w:rsidTr="00D06C45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5D6634" w:rsidRPr="00067D00" w:rsidRDefault="005D6634" w:rsidP="00D06C45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5D6634" w:rsidRPr="004B00FA" w:rsidRDefault="005D6634" w:rsidP="00D06C45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3B6138" w:rsidRDefault="003B6138" w:rsidP="00D06C45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D06C45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D06C45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D06C45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Pr="004B00FA" w:rsidRDefault="003B6138" w:rsidP="00D06C45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43D4E" w:rsidRPr="004B00FA" w:rsidTr="00D06C45">
        <w:trPr>
          <w:jc w:val="center"/>
        </w:trPr>
        <w:tc>
          <w:tcPr>
            <w:tcW w:w="121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F43D4E" w:rsidRPr="004B00FA" w:rsidRDefault="005F0923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5D6634" w:rsidRPr="00EB2833" w:rsidTr="00D06C45">
        <w:trPr>
          <w:trHeight w:val="1134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5D6634" w:rsidRPr="00EB2833" w:rsidRDefault="005D6634" w:rsidP="00F43D4E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9. </w:t>
            </w:r>
            <w:r w:rsidR="00F60F71">
              <w:rPr>
                <w:rFonts w:ascii="맑은 고딕" w:eastAsia="맑은 고딕" w:hAnsi="맑은 고딕" w:hint="eastAsia"/>
                <w:b/>
                <w:szCs w:val="20"/>
              </w:rPr>
              <w:t>동일한 image에서 위치</w:t>
            </w:r>
            <w:r w:rsidR="00AF625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F60F71">
              <w:rPr>
                <w:rFonts w:ascii="맑은 고딕" w:eastAsia="맑은 고딕" w:hAnsi="맑은 고딕" w:hint="eastAsia"/>
                <w:b/>
                <w:szCs w:val="20"/>
              </w:rPr>
              <w:t>별로 다른 link</w:t>
            </w:r>
            <w:proofErr w:type="spellStart"/>
            <w:r w:rsidR="00F60F71">
              <w:rPr>
                <w:rFonts w:ascii="맑은 고딕" w:eastAsia="맑은 고딕" w:hAnsi="맑은 고딕" w:hint="eastAsia"/>
                <w:b/>
                <w:szCs w:val="20"/>
              </w:rPr>
              <w:t>를</w:t>
            </w:r>
            <w:proofErr w:type="spellEnd"/>
            <w:r w:rsidR="00F60F71">
              <w:rPr>
                <w:rFonts w:ascii="맑은 고딕" w:eastAsia="맑은 고딕" w:hAnsi="맑은 고딕" w:hint="eastAsia"/>
                <w:b/>
                <w:szCs w:val="20"/>
              </w:rPr>
              <w:t xml:space="preserve"> 구현</w:t>
            </w:r>
            <w:r w:rsidR="00CC28B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F60F71">
              <w:rPr>
                <w:rFonts w:ascii="맑은 고딕" w:eastAsia="맑은 고딕" w:hAnsi="맑은 고딕" w:hint="eastAsia"/>
                <w:b/>
                <w:szCs w:val="20"/>
              </w:rPr>
              <w:t>할려고</w:t>
            </w:r>
            <w:proofErr w:type="spellEnd"/>
            <w:r w:rsidR="00F60F71">
              <w:rPr>
                <w:rFonts w:ascii="맑은 고딕" w:eastAsia="맑은 고딕" w:hAnsi="맑은 고딕" w:hint="eastAsia"/>
                <w:b/>
                <w:szCs w:val="20"/>
              </w:rPr>
              <w:t xml:space="preserve"> 한다. tag와 속성값을 기술하세요.</w:t>
            </w:r>
          </w:p>
        </w:tc>
      </w:tr>
      <w:tr w:rsidR="005D6634" w:rsidRPr="005D6634" w:rsidTr="00D06C45">
        <w:trPr>
          <w:trHeight w:val="851"/>
          <w:jc w:val="center"/>
        </w:trPr>
        <w:tc>
          <w:tcPr>
            <w:tcW w:w="121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11" w:type="dxa"/>
            <w:gridSpan w:val="9"/>
            <w:tcBorders>
              <w:right w:val="single" w:sz="12" w:space="0" w:color="auto"/>
            </w:tcBorders>
            <w:vAlign w:val="center"/>
          </w:tcPr>
          <w:p w:rsidR="005D6634" w:rsidRDefault="005D6634" w:rsidP="00D06C45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E347F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5D6634" w:rsidRPr="005D6634" w:rsidRDefault="005D6634" w:rsidP="00D06C4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D6634" w:rsidRPr="004B00FA" w:rsidTr="00F43D4E">
        <w:trPr>
          <w:trHeight w:val="4049"/>
          <w:jc w:val="center"/>
        </w:trPr>
        <w:tc>
          <w:tcPr>
            <w:tcW w:w="12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6634" w:rsidRPr="00067D00" w:rsidRDefault="005D6634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11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568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5D6634" w:rsidRPr="004B00FA" w:rsidTr="00D06C45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5D6634" w:rsidRPr="00067D00" w:rsidRDefault="005D6634" w:rsidP="00D06C45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5D6634" w:rsidRPr="004B00FA" w:rsidRDefault="005D6634" w:rsidP="00D06C45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3B6138" w:rsidRDefault="003B6138" w:rsidP="00D06C45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D06C45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D06C45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D06C45">
            <w:pPr>
              <w:rPr>
                <w:rFonts w:ascii="맑은 고딕" w:eastAsia="맑은 고딕" w:hAnsi="맑은 고딕"/>
                <w:szCs w:val="20"/>
              </w:rPr>
            </w:pPr>
          </w:p>
          <w:p w:rsidR="003B6138" w:rsidRPr="004B00FA" w:rsidRDefault="003B6138" w:rsidP="00D06C4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946A0E" w:rsidRDefault="00946A0E" w:rsidP="00CF0498">
      <w:pPr>
        <w:jc w:val="left"/>
        <w:rPr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6"/>
        <w:gridCol w:w="1250"/>
        <w:gridCol w:w="1325"/>
        <w:gridCol w:w="1419"/>
        <w:gridCol w:w="1127"/>
        <w:gridCol w:w="847"/>
        <w:gridCol w:w="705"/>
        <w:gridCol w:w="622"/>
        <w:gridCol w:w="706"/>
        <w:gridCol w:w="706"/>
      </w:tblGrid>
      <w:tr w:rsidR="00F43D4E" w:rsidRPr="004B00FA" w:rsidTr="00CE5CED">
        <w:trPr>
          <w:jc w:val="center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50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화면</w:t>
            </w:r>
            <w:r w:rsidR="00FE0BB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4B00FA">
              <w:rPr>
                <w:rFonts w:ascii="맑은 고딕" w:eastAsia="맑은 고딕" w:hAnsi="맑은 고딕" w:hint="eastAsia"/>
                <w:szCs w:val="20"/>
              </w:rPr>
              <w:t>구현</w:t>
            </w:r>
          </w:p>
        </w:tc>
        <w:tc>
          <w:tcPr>
            <w:tcW w:w="13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9955AB">
              <w:rPr>
                <w:rFonts w:ascii="맑은 고딕" w:eastAsia="맑은 고딕" w:hAnsi="맑은 고딕"/>
                <w:szCs w:val="20"/>
              </w:rPr>
              <w:t>UI구현하기</w:t>
            </w:r>
          </w:p>
        </w:tc>
        <w:tc>
          <w:tcPr>
            <w:tcW w:w="112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F43D4E" w:rsidRPr="004B00FA" w:rsidRDefault="005F0923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D4E" w:rsidRPr="004B00FA" w:rsidRDefault="00F43D4E" w:rsidP="001156E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5D4B6E" w:rsidRPr="003D5D57" w:rsidTr="00CE5CED">
        <w:trPr>
          <w:trHeight w:val="1134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4B6E" w:rsidRPr="00067D00" w:rsidRDefault="005D4B6E" w:rsidP="00CE5CE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9E7354" w:rsidRPr="003D5D57" w:rsidRDefault="00F43D4E" w:rsidP="00841F74">
            <w:pPr>
              <w:spacing w:beforeLines="50" w:afterLines="5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20. </w:t>
            </w:r>
            <w:r w:rsidR="00CA74D6">
              <w:rPr>
                <w:rFonts w:ascii="맑은 고딕" w:eastAsia="맑은 고딕" w:hAnsi="맑은 고딕" w:hint="eastAsia"/>
                <w:b/>
                <w:szCs w:val="20"/>
              </w:rPr>
              <w:t>&amp;</w:t>
            </w:r>
            <w:proofErr w:type="spellStart"/>
            <w:r w:rsidR="00CA74D6">
              <w:rPr>
                <w:rFonts w:ascii="맑은 고딕" w:eastAsia="맑은 고딕" w:hAnsi="맑은 고딕" w:hint="eastAsia"/>
                <w:b/>
                <w:szCs w:val="20"/>
              </w:rPr>
              <w:t>nbsp</w:t>
            </w:r>
            <w:proofErr w:type="spellEnd"/>
            <w:r w:rsidR="00CA74D6">
              <w:rPr>
                <w:rFonts w:ascii="맑은 고딕" w:eastAsia="맑은 고딕" w:hAnsi="맑은 고딕" w:hint="eastAsia"/>
                <w:b/>
                <w:szCs w:val="20"/>
              </w:rPr>
              <w:t>;가 의미하는 것을 기술하시오</w:t>
            </w:r>
          </w:p>
        </w:tc>
      </w:tr>
      <w:tr w:rsidR="005D4B6E" w:rsidRPr="004B00FA" w:rsidTr="00CE5CED">
        <w:trPr>
          <w:trHeight w:val="851"/>
          <w:jc w:val="center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4B6E" w:rsidRPr="00067D00" w:rsidRDefault="005D4B6E" w:rsidP="00CE5CE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5D4B6E" w:rsidRPr="00067D00" w:rsidRDefault="005D4B6E" w:rsidP="00CE5CE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7" w:type="dxa"/>
            <w:gridSpan w:val="9"/>
            <w:tcBorders>
              <w:right w:val="single" w:sz="12" w:space="0" w:color="auto"/>
            </w:tcBorders>
            <w:vAlign w:val="center"/>
          </w:tcPr>
          <w:p w:rsidR="005D6634" w:rsidRDefault="005D4B6E" w:rsidP="00CE5CED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CA74D6">
              <w:rPr>
                <w:rFonts w:ascii="맑은 고딕" w:eastAsia="맑은 고딕" w:hAnsi="맑은 고딕" w:hint="eastAsia"/>
                <w:szCs w:val="20"/>
              </w:rPr>
              <w:t>UI설계에서 필요한 화면 구현 여부 확인</w:t>
            </w:r>
          </w:p>
          <w:p w:rsidR="005D4B6E" w:rsidRPr="005D6634" w:rsidRDefault="005D4B6E" w:rsidP="00CE5CED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5D4B6E" w:rsidRPr="004B00FA" w:rsidTr="00CE5CED">
        <w:trPr>
          <w:trHeight w:val="3402"/>
          <w:jc w:val="center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4B6E" w:rsidRPr="00067D00" w:rsidRDefault="005D4B6E" w:rsidP="00CE5CED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7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568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5D4B6E" w:rsidRPr="004B00FA" w:rsidTr="005D6634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5D4B6E" w:rsidRPr="00067D00" w:rsidRDefault="005D4B6E" w:rsidP="00CE5CED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5D4B6E" w:rsidRPr="004B00FA" w:rsidRDefault="005D4B6E" w:rsidP="00CE5CED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22471A" w:rsidRDefault="0022471A" w:rsidP="00217FE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217FE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217FE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217FE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217FE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Default="003B6138" w:rsidP="00217FE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3B6138" w:rsidRPr="004B00FA" w:rsidRDefault="003B6138" w:rsidP="00217FE6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946A0E" w:rsidRPr="009250D5" w:rsidRDefault="00946A0E" w:rsidP="00CF0498">
      <w:pPr>
        <w:jc w:val="left"/>
        <w:rPr>
          <w:szCs w:val="20"/>
        </w:rPr>
      </w:pPr>
    </w:p>
    <w:sectPr w:rsidR="00946A0E" w:rsidRPr="009250D5" w:rsidSect="00FF1A3A">
      <w:headerReference w:type="default" r:id="rId8"/>
      <w:footerReference w:type="default" r:id="rId9"/>
      <w:pgSz w:w="11906" w:h="16838" w:code="9"/>
      <w:pgMar w:top="567" w:right="964" w:bottom="284" w:left="96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CD3" w:rsidRDefault="00FA2CD3" w:rsidP="003C798A">
      <w:r>
        <w:separator/>
      </w:r>
    </w:p>
  </w:endnote>
  <w:endnote w:type="continuationSeparator" w:id="0">
    <w:p w:rsidR="00FA2CD3" w:rsidRDefault="00FA2CD3" w:rsidP="003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179"/>
      <w:docPartObj>
        <w:docPartGallery w:val="Page Numbers (Bottom of Page)"/>
        <w:docPartUnique/>
      </w:docPartObj>
    </w:sdtPr>
    <w:sdtContent>
      <w:p w:rsidR="001156EE" w:rsidRDefault="00D81762" w:rsidP="00640393">
        <w:pPr>
          <w:pStyle w:val="a5"/>
          <w:jc w:val="center"/>
        </w:pPr>
        <w:r w:rsidRPr="00D81762">
          <w:fldChar w:fldCharType="begin"/>
        </w:r>
        <w:r w:rsidR="001156EE">
          <w:instrText xml:space="preserve"> PAGE   \* MERGEFORMAT </w:instrText>
        </w:r>
        <w:r w:rsidRPr="00D81762">
          <w:fldChar w:fldCharType="separate"/>
        </w:r>
        <w:r w:rsidR="006E0CE3" w:rsidRPr="006E0CE3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CD3" w:rsidRDefault="00FA2CD3" w:rsidP="003C798A">
      <w:r>
        <w:separator/>
      </w:r>
    </w:p>
  </w:footnote>
  <w:footnote w:type="continuationSeparator" w:id="0">
    <w:p w:rsidR="00FA2CD3" w:rsidRDefault="00FA2CD3" w:rsidP="003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EE" w:rsidRDefault="001156EE" w:rsidP="00BE6D99">
    <w:pPr>
      <w:pStyle w:val="a4"/>
      <w:jc w:val="right"/>
    </w:pPr>
  </w:p>
  <w:p w:rsidR="001156EE" w:rsidRPr="0009548D" w:rsidRDefault="001156EE" w:rsidP="00BE6D99">
    <w:pPr>
      <w:pStyle w:val="a4"/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721BF"/>
    <w:multiLevelType w:val="hybridMultilevel"/>
    <w:tmpl w:val="EC621E16"/>
    <w:lvl w:ilvl="0" w:tplc="7D9C6416">
      <w:start w:val="1"/>
      <w:numFmt w:val="ganada"/>
      <w:lvlText w:val="%1)"/>
      <w:lvlJc w:val="left"/>
      <w:pPr>
        <w:ind w:left="4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C1080"/>
    <w:multiLevelType w:val="hybridMultilevel"/>
    <w:tmpl w:val="2A427AFC"/>
    <w:lvl w:ilvl="0" w:tplc="3932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E51AA7"/>
    <w:multiLevelType w:val="hybridMultilevel"/>
    <w:tmpl w:val="A46C6EA8"/>
    <w:lvl w:ilvl="0" w:tplc="C0FC3F8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42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B5"/>
    <w:rsid w:val="00013CC5"/>
    <w:rsid w:val="00014415"/>
    <w:rsid w:val="00014B9B"/>
    <w:rsid w:val="000212A0"/>
    <w:rsid w:val="00036B17"/>
    <w:rsid w:val="000374E4"/>
    <w:rsid w:val="000427D8"/>
    <w:rsid w:val="00044330"/>
    <w:rsid w:val="000446AA"/>
    <w:rsid w:val="0005556E"/>
    <w:rsid w:val="00055708"/>
    <w:rsid w:val="000602D5"/>
    <w:rsid w:val="00067D00"/>
    <w:rsid w:val="00072FD7"/>
    <w:rsid w:val="00076EC3"/>
    <w:rsid w:val="00085153"/>
    <w:rsid w:val="0009548D"/>
    <w:rsid w:val="00096602"/>
    <w:rsid w:val="000A3F5A"/>
    <w:rsid w:val="000A6ECD"/>
    <w:rsid w:val="000B0B81"/>
    <w:rsid w:val="000B273E"/>
    <w:rsid w:val="000C3C2F"/>
    <w:rsid w:val="000C3D9A"/>
    <w:rsid w:val="000C625A"/>
    <w:rsid w:val="000E38A4"/>
    <w:rsid w:val="000E496D"/>
    <w:rsid w:val="000F45E8"/>
    <w:rsid w:val="000F64D1"/>
    <w:rsid w:val="0010021A"/>
    <w:rsid w:val="00104087"/>
    <w:rsid w:val="001060C2"/>
    <w:rsid w:val="00110938"/>
    <w:rsid w:val="001148E1"/>
    <w:rsid w:val="001156EE"/>
    <w:rsid w:val="00115845"/>
    <w:rsid w:val="00130362"/>
    <w:rsid w:val="001323A9"/>
    <w:rsid w:val="00133FE7"/>
    <w:rsid w:val="001426E2"/>
    <w:rsid w:val="001472F7"/>
    <w:rsid w:val="001548FB"/>
    <w:rsid w:val="00155A7E"/>
    <w:rsid w:val="001631B6"/>
    <w:rsid w:val="00173E35"/>
    <w:rsid w:val="0017497A"/>
    <w:rsid w:val="00174F33"/>
    <w:rsid w:val="00175A26"/>
    <w:rsid w:val="00184165"/>
    <w:rsid w:val="00186745"/>
    <w:rsid w:val="00190447"/>
    <w:rsid w:val="00190B94"/>
    <w:rsid w:val="0019331D"/>
    <w:rsid w:val="001957BB"/>
    <w:rsid w:val="001A1490"/>
    <w:rsid w:val="001A5C7C"/>
    <w:rsid w:val="001B0EF9"/>
    <w:rsid w:val="001B29E8"/>
    <w:rsid w:val="001B2E9C"/>
    <w:rsid w:val="001C0024"/>
    <w:rsid w:val="001C6E87"/>
    <w:rsid w:val="001D191C"/>
    <w:rsid w:val="001D4B13"/>
    <w:rsid w:val="001D6B67"/>
    <w:rsid w:val="001D6C25"/>
    <w:rsid w:val="001D78F3"/>
    <w:rsid w:val="001E0095"/>
    <w:rsid w:val="001E2383"/>
    <w:rsid w:val="001E3B44"/>
    <w:rsid w:val="001E5E09"/>
    <w:rsid w:val="001F019E"/>
    <w:rsid w:val="001F424D"/>
    <w:rsid w:val="001F49D5"/>
    <w:rsid w:val="001F6F23"/>
    <w:rsid w:val="0020702A"/>
    <w:rsid w:val="00207E8D"/>
    <w:rsid w:val="00214D49"/>
    <w:rsid w:val="0021586B"/>
    <w:rsid w:val="00217FE6"/>
    <w:rsid w:val="00222C5B"/>
    <w:rsid w:val="0022471A"/>
    <w:rsid w:val="00224ECF"/>
    <w:rsid w:val="002316D2"/>
    <w:rsid w:val="00231EE9"/>
    <w:rsid w:val="00235983"/>
    <w:rsid w:val="00241EDC"/>
    <w:rsid w:val="00242807"/>
    <w:rsid w:val="00245CA9"/>
    <w:rsid w:val="00253680"/>
    <w:rsid w:val="00253ADA"/>
    <w:rsid w:val="002608C4"/>
    <w:rsid w:val="002634DD"/>
    <w:rsid w:val="00273A79"/>
    <w:rsid w:val="00274965"/>
    <w:rsid w:val="00280352"/>
    <w:rsid w:val="002848FD"/>
    <w:rsid w:val="00284BFB"/>
    <w:rsid w:val="00284DA8"/>
    <w:rsid w:val="002870A5"/>
    <w:rsid w:val="00294682"/>
    <w:rsid w:val="002A4127"/>
    <w:rsid w:val="002A4956"/>
    <w:rsid w:val="002A652D"/>
    <w:rsid w:val="002C0252"/>
    <w:rsid w:val="002C2E20"/>
    <w:rsid w:val="002C77A3"/>
    <w:rsid w:val="002D36E1"/>
    <w:rsid w:val="002D5657"/>
    <w:rsid w:val="003029D3"/>
    <w:rsid w:val="00306BC5"/>
    <w:rsid w:val="00311185"/>
    <w:rsid w:val="003173B2"/>
    <w:rsid w:val="00321FF2"/>
    <w:rsid w:val="00322D52"/>
    <w:rsid w:val="00323238"/>
    <w:rsid w:val="00332E5F"/>
    <w:rsid w:val="003413F8"/>
    <w:rsid w:val="003671C5"/>
    <w:rsid w:val="00367E5F"/>
    <w:rsid w:val="003705A7"/>
    <w:rsid w:val="0038101F"/>
    <w:rsid w:val="0038175E"/>
    <w:rsid w:val="00385BB5"/>
    <w:rsid w:val="003924D4"/>
    <w:rsid w:val="003941CE"/>
    <w:rsid w:val="00397518"/>
    <w:rsid w:val="003B0445"/>
    <w:rsid w:val="003B1287"/>
    <w:rsid w:val="003B6138"/>
    <w:rsid w:val="003C203B"/>
    <w:rsid w:val="003C798A"/>
    <w:rsid w:val="003D5D57"/>
    <w:rsid w:val="003E02D6"/>
    <w:rsid w:val="003E23E7"/>
    <w:rsid w:val="003E7B7F"/>
    <w:rsid w:val="003F03C5"/>
    <w:rsid w:val="003F6192"/>
    <w:rsid w:val="00403D99"/>
    <w:rsid w:val="004157CB"/>
    <w:rsid w:val="0042720C"/>
    <w:rsid w:val="00432A91"/>
    <w:rsid w:val="00437056"/>
    <w:rsid w:val="00442559"/>
    <w:rsid w:val="00443006"/>
    <w:rsid w:val="0045193E"/>
    <w:rsid w:val="00456901"/>
    <w:rsid w:val="00472C2C"/>
    <w:rsid w:val="00472E68"/>
    <w:rsid w:val="00473014"/>
    <w:rsid w:val="00476681"/>
    <w:rsid w:val="0047729D"/>
    <w:rsid w:val="00482627"/>
    <w:rsid w:val="0048379D"/>
    <w:rsid w:val="00487BC9"/>
    <w:rsid w:val="00491F10"/>
    <w:rsid w:val="00493859"/>
    <w:rsid w:val="00494903"/>
    <w:rsid w:val="004A6455"/>
    <w:rsid w:val="004B00FA"/>
    <w:rsid w:val="004B0EBF"/>
    <w:rsid w:val="004B25C4"/>
    <w:rsid w:val="004B5F75"/>
    <w:rsid w:val="004C1068"/>
    <w:rsid w:val="004C2ADC"/>
    <w:rsid w:val="004C4A2D"/>
    <w:rsid w:val="004D288C"/>
    <w:rsid w:val="004D372A"/>
    <w:rsid w:val="004D6B0D"/>
    <w:rsid w:val="004E1119"/>
    <w:rsid w:val="004E65DE"/>
    <w:rsid w:val="004E77E3"/>
    <w:rsid w:val="004F232A"/>
    <w:rsid w:val="004F45F0"/>
    <w:rsid w:val="004F4760"/>
    <w:rsid w:val="004F7D54"/>
    <w:rsid w:val="00503CB1"/>
    <w:rsid w:val="00504883"/>
    <w:rsid w:val="005070F3"/>
    <w:rsid w:val="00515774"/>
    <w:rsid w:val="005202FE"/>
    <w:rsid w:val="00527D8E"/>
    <w:rsid w:val="005343A6"/>
    <w:rsid w:val="0054492F"/>
    <w:rsid w:val="00545E7C"/>
    <w:rsid w:val="00546D75"/>
    <w:rsid w:val="00551BF4"/>
    <w:rsid w:val="0055305F"/>
    <w:rsid w:val="00553A59"/>
    <w:rsid w:val="0055459D"/>
    <w:rsid w:val="00554A19"/>
    <w:rsid w:val="00554FCD"/>
    <w:rsid w:val="00555FCD"/>
    <w:rsid w:val="005609FC"/>
    <w:rsid w:val="0058199E"/>
    <w:rsid w:val="005864BC"/>
    <w:rsid w:val="00587B3B"/>
    <w:rsid w:val="00591E96"/>
    <w:rsid w:val="00592F2B"/>
    <w:rsid w:val="00597E62"/>
    <w:rsid w:val="005A04F2"/>
    <w:rsid w:val="005A5EC3"/>
    <w:rsid w:val="005B2AB6"/>
    <w:rsid w:val="005B7C6F"/>
    <w:rsid w:val="005D1A27"/>
    <w:rsid w:val="005D1C52"/>
    <w:rsid w:val="005D39A7"/>
    <w:rsid w:val="005D4283"/>
    <w:rsid w:val="005D44B4"/>
    <w:rsid w:val="005D4B6E"/>
    <w:rsid w:val="005D5258"/>
    <w:rsid w:val="005D6634"/>
    <w:rsid w:val="005E212F"/>
    <w:rsid w:val="005E347F"/>
    <w:rsid w:val="005E4BE9"/>
    <w:rsid w:val="005E7200"/>
    <w:rsid w:val="005F00CC"/>
    <w:rsid w:val="005F0923"/>
    <w:rsid w:val="005F71D9"/>
    <w:rsid w:val="006007D3"/>
    <w:rsid w:val="00601A3E"/>
    <w:rsid w:val="00611315"/>
    <w:rsid w:val="00613ED0"/>
    <w:rsid w:val="00625D7A"/>
    <w:rsid w:val="00625ECB"/>
    <w:rsid w:val="00626CEC"/>
    <w:rsid w:val="00630687"/>
    <w:rsid w:val="00634D10"/>
    <w:rsid w:val="0063682C"/>
    <w:rsid w:val="00640393"/>
    <w:rsid w:val="00642D07"/>
    <w:rsid w:val="00650D94"/>
    <w:rsid w:val="00651362"/>
    <w:rsid w:val="00654D3A"/>
    <w:rsid w:val="006759F6"/>
    <w:rsid w:val="00677E34"/>
    <w:rsid w:val="00682100"/>
    <w:rsid w:val="00684E94"/>
    <w:rsid w:val="006B0557"/>
    <w:rsid w:val="006B2719"/>
    <w:rsid w:val="006B3C06"/>
    <w:rsid w:val="006C570B"/>
    <w:rsid w:val="006C5E87"/>
    <w:rsid w:val="006C7129"/>
    <w:rsid w:val="006D3753"/>
    <w:rsid w:val="006D77DD"/>
    <w:rsid w:val="006D7823"/>
    <w:rsid w:val="006E038E"/>
    <w:rsid w:val="006E0CE3"/>
    <w:rsid w:val="006E1343"/>
    <w:rsid w:val="006E2B7A"/>
    <w:rsid w:val="006E438A"/>
    <w:rsid w:val="006E5BA6"/>
    <w:rsid w:val="006E6C5A"/>
    <w:rsid w:val="006F37D7"/>
    <w:rsid w:val="00701639"/>
    <w:rsid w:val="007056CC"/>
    <w:rsid w:val="0070769F"/>
    <w:rsid w:val="0071220F"/>
    <w:rsid w:val="00715998"/>
    <w:rsid w:val="00717C80"/>
    <w:rsid w:val="0072035A"/>
    <w:rsid w:val="007204D4"/>
    <w:rsid w:val="00720CF0"/>
    <w:rsid w:val="00721E06"/>
    <w:rsid w:val="007220D0"/>
    <w:rsid w:val="00726A8B"/>
    <w:rsid w:val="00733D7A"/>
    <w:rsid w:val="00734FE4"/>
    <w:rsid w:val="00737F63"/>
    <w:rsid w:val="00740618"/>
    <w:rsid w:val="00740F88"/>
    <w:rsid w:val="007454CB"/>
    <w:rsid w:val="007510F3"/>
    <w:rsid w:val="00751DDB"/>
    <w:rsid w:val="00754A1E"/>
    <w:rsid w:val="00755D59"/>
    <w:rsid w:val="00762171"/>
    <w:rsid w:val="00783081"/>
    <w:rsid w:val="00792C6C"/>
    <w:rsid w:val="0079584D"/>
    <w:rsid w:val="007A09DA"/>
    <w:rsid w:val="007A1A51"/>
    <w:rsid w:val="007A1F54"/>
    <w:rsid w:val="007B19A8"/>
    <w:rsid w:val="007B2346"/>
    <w:rsid w:val="007B2EC3"/>
    <w:rsid w:val="007B5EB5"/>
    <w:rsid w:val="007B7737"/>
    <w:rsid w:val="007B7962"/>
    <w:rsid w:val="007C4770"/>
    <w:rsid w:val="007C7302"/>
    <w:rsid w:val="007D27E6"/>
    <w:rsid w:val="007D76E0"/>
    <w:rsid w:val="007E15CC"/>
    <w:rsid w:val="007E1BC6"/>
    <w:rsid w:val="007E356F"/>
    <w:rsid w:val="007E465C"/>
    <w:rsid w:val="007F24AA"/>
    <w:rsid w:val="00800682"/>
    <w:rsid w:val="008023BB"/>
    <w:rsid w:val="00802E77"/>
    <w:rsid w:val="00816A65"/>
    <w:rsid w:val="00826900"/>
    <w:rsid w:val="00831B51"/>
    <w:rsid w:val="00831BC3"/>
    <w:rsid w:val="00833812"/>
    <w:rsid w:val="0083598E"/>
    <w:rsid w:val="00836456"/>
    <w:rsid w:val="008376BA"/>
    <w:rsid w:val="00837ED8"/>
    <w:rsid w:val="00840924"/>
    <w:rsid w:val="00841F74"/>
    <w:rsid w:val="0084284F"/>
    <w:rsid w:val="0084370A"/>
    <w:rsid w:val="00846C95"/>
    <w:rsid w:val="00850128"/>
    <w:rsid w:val="0085061D"/>
    <w:rsid w:val="00850C63"/>
    <w:rsid w:val="00853463"/>
    <w:rsid w:val="00855CFF"/>
    <w:rsid w:val="00863FFC"/>
    <w:rsid w:val="00864C26"/>
    <w:rsid w:val="00866673"/>
    <w:rsid w:val="008739CE"/>
    <w:rsid w:val="00874D39"/>
    <w:rsid w:val="008908B6"/>
    <w:rsid w:val="00895BCD"/>
    <w:rsid w:val="008A0E59"/>
    <w:rsid w:val="008A2BC7"/>
    <w:rsid w:val="008A2FAC"/>
    <w:rsid w:val="008A3AB5"/>
    <w:rsid w:val="008A615D"/>
    <w:rsid w:val="008A6E14"/>
    <w:rsid w:val="008A7464"/>
    <w:rsid w:val="008A7D59"/>
    <w:rsid w:val="008B0E20"/>
    <w:rsid w:val="008B18BE"/>
    <w:rsid w:val="008B2654"/>
    <w:rsid w:val="008B3783"/>
    <w:rsid w:val="008C125F"/>
    <w:rsid w:val="008C2EC5"/>
    <w:rsid w:val="008C39F1"/>
    <w:rsid w:val="008C53CF"/>
    <w:rsid w:val="008C68BD"/>
    <w:rsid w:val="008D1395"/>
    <w:rsid w:val="008D36B5"/>
    <w:rsid w:val="008D48C6"/>
    <w:rsid w:val="008D7DAD"/>
    <w:rsid w:val="008E6B51"/>
    <w:rsid w:val="008F1346"/>
    <w:rsid w:val="008F1763"/>
    <w:rsid w:val="008F4355"/>
    <w:rsid w:val="008F5912"/>
    <w:rsid w:val="00902154"/>
    <w:rsid w:val="00903712"/>
    <w:rsid w:val="009100B3"/>
    <w:rsid w:val="00911CB1"/>
    <w:rsid w:val="0091301D"/>
    <w:rsid w:val="00916B50"/>
    <w:rsid w:val="00916F91"/>
    <w:rsid w:val="00922251"/>
    <w:rsid w:val="009224B5"/>
    <w:rsid w:val="009250D5"/>
    <w:rsid w:val="00940E38"/>
    <w:rsid w:val="00943109"/>
    <w:rsid w:val="00946A0E"/>
    <w:rsid w:val="009734FA"/>
    <w:rsid w:val="00975A36"/>
    <w:rsid w:val="00982331"/>
    <w:rsid w:val="009839E1"/>
    <w:rsid w:val="009858B3"/>
    <w:rsid w:val="0098677B"/>
    <w:rsid w:val="00991F9A"/>
    <w:rsid w:val="009955AB"/>
    <w:rsid w:val="00996BBE"/>
    <w:rsid w:val="0099745E"/>
    <w:rsid w:val="009A09E1"/>
    <w:rsid w:val="009B39CB"/>
    <w:rsid w:val="009B423B"/>
    <w:rsid w:val="009B47F3"/>
    <w:rsid w:val="009B5B95"/>
    <w:rsid w:val="009C0ADD"/>
    <w:rsid w:val="009C66B5"/>
    <w:rsid w:val="009D0E1D"/>
    <w:rsid w:val="009D308B"/>
    <w:rsid w:val="009D3C21"/>
    <w:rsid w:val="009E59A2"/>
    <w:rsid w:val="009E7354"/>
    <w:rsid w:val="009F4736"/>
    <w:rsid w:val="009F7EBB"/>
    <w:rsid w:val="00A037B9"/>
    <w:rsid w:val="00A05B9F"/>
    <w:rsid w:val="00A06528"/>
    <w:rsid w:val="00A156A4"/>
    <w:rsid w:val="00A21384"/>
    <w:rsid w:val="00A23274"/>
    <w:rsid w:val="00A35782"/>
    <w:rsid w:val="00A40631"/>
    <w:rsid w:val="00A407DF"/>
    <w:rsid w:val="00A41BD0"/>
    <w:rsid w:val="00A457FD"/>
    <w:rsid w:val="00A47AB8"/>
    <w:rsid w:val="00A54807"/>
    <w:rsid w:val="00A56DBA"/>
    <w:rsid w:val="00A643DC"/>
    <w:rsid w:val="00A67873"/>
    <w:rsid w:val="00A67C59"/>
    <w:rsid w:val="00A72663"/>
    <w:rsid w:val="00A80F97"/>
    <w:rsid w:val="00A84DA8"/>
    <w:rsid w:val="00A86D11"/>
    <w:rsid w:val="00A900CC"/>
    <w:rsid w:val="00A94B9F"/>
    <w:rsid w:val="00A9586D"/>
    <w:rsid w:val="00AA411D"/>
    <w:rsid w:val="00AA6D1D"/>
    <w:rsid w:val="00AB35DC"/>
    <w:rsid w:val="00AB52C0"/>
    <w:rsid w:val="00AB594D"/>
    <w:rsid w:val="00AC4465"/>
    <w:rsid w:val="00AC58DC"/>
    <w:rsid w:val="00AD0EE4"/>
    <w:rsid w:val="00AD16D4"/>
    <w:rsid w:val="00AD1C4F"/>
    <w:rsid w:val="00AD21AC"/>
    <w:rsid w:val="00AD5367"/>
    <w:rsid w:val="00AD68AE"/>
    <w:rsid w:val="00AD6C3B"/>
    <w:rsid w:val="00AE2CF6"/>
    <w:rsid w:val="00AE5988"/>
    <w:rsid w:val="00AF0DBB"/>
    <w:rsid w:val="00AF5752"/>
    <w:rsid w:val="00AF6253"/>
    <w:rsid w:val="00AF6805"/>
    <w:rsid w:val="00AF7920"/>
    <w:rsid w:val="00B053FF"/>
    <w:rsid w:val="00B05C35"/>
    <w:rsid w:val="00B117B2"/>
    <w:rsid w:val="00B12E34"/>
    <w:rsid w:val="00B15B2F"/>
    <w:rsid w:val="00B20251"/>
    <w:rsid w:val="00B2033D"/>
    <w:rsid w:val="00B228D5"/>
    <w:rsid w:val="00B2507E"/>
    <w:rsid w:val="00B26FB3"/>
    <w:rsid w:val="00B35131"/>
    <w:rsid w:val="00B37E68"/>
    <w:rsid w:val="00B404E8"/>
    <w:rsid w:val="00B45587"/>
    <w:rsid w:val="00B505B5"/>
    <w:rsid w:val="00B52E80"/>
    <w:rsid w:val="00B539AA"/>
    <w:rsid w:val="00B70220"/>
    <w:rsid w:val="00B75E3B"/>
    <w:rsid w:val="00B76B4F"/>
    <w:rsid w:val="00B76E59"/>
    <w:rsid w:val="00B77C91"/>
    <w:rsid w:val="00B8503F"/>
    <w:rsid w:val="00B878F1"/>
    <w:rsid w:val="00B92AAE"/>
    <w:rsid w:val="00BA38B1"/>
    <w:rsid w:val="00BB20E3"/>
    <w:rsid w:val="00BB242D"/>
    <w:rsid w:val="00BC6E51"/>
    <w:rsid w:val="00BC6E80"/>
    <w:rsid w:val="00BE6D99"/>
    <w:rsid w:val="00BF3AC7"/>
    <w:rsid w:val="00BF575E"/>
    <w:rsid w:val="00C00B87"/>
    <w:rsid w:val="00C02092"/>
    <w:rsid w:val="00C10770"/>
    <w:rsid w:val="00C10B02"/>
    <w:rsid w:val="00C11C1B"/>
    <w:rsid w:val="00C153FF"/>
    <w:rsid w:val="00C15854"/>
    <w:rsid w:val="00C2562E"/>
    <w:rsid w:val="00C275B0"/>
    <w:rsid w:val="00C2779A"/>
    <w:rsid w:val="00C30669"/>
    <w:rsid w:val="00C316C0"/>
    <w:rsid w:val="00C35331"/>
    <w:rsid w:val="00C40578"/>
    <w:rsid w:val="00C44B0B"/>
    <w:rsid w:val="00C4592B"/>
    <w:rsid w:val="00C46EBD"/>
    <w:rsid w:val="00C47B20"/>
    <w:rsid w:val="00C67AF6"/>
    <w:rsid w:val="00C71D94"/>
    <w:rsid w:val="00C804F8"/>
    <w:rsid w:val="00CA16B2"/>
    <w:rsid w:val="00CA39CE"/>
    <w:rsid w:val="00CA74D6"/>
    <w:rsid w:val="00CB0FE4"/>
    <w:rsid w:val="00CB1894"/>
    <w:rsid w:val="00CB1D91"/>
    <w:rsid w:val="00CB297F"/>
    <w:rsid w:val="00CB40CE"/>
    <w:rsid w:val="00CB67D7"/>
    <w:rsid w:val="00CC28BF"/>
    <w:rsid w:val="00CC3802"/>
    <w:rsid w:val="00CC5989"/>
    <w:rsid w:val="00CC6687"/>
    <w:rsid w:val="00CD636C"/>
    <w:rsid w:val="00CD71A8"/>
    <w:rsid w:val="00CE5CED"/>
    <w:rsid w:val="00CF005C"/>
    <w:rsid w:val="00CF0498"/>
    <w:rsid w:val="00CF3B2B"/>
    <w:rsid w:val="00CF5FD9"/>
    <w:rsid w:val="00CF7B2E"/>
    <w:rsid w:val="00D007DE"/>
    <w:rsid w:val="00D0437E"/>
    <w:rsid w:val="00D058DC"/>
    <w:rsid w:val="00D06C45"/>
    <w:rsid w:val="00D07985"/>
    <w:rsid w:val="00D10B11"/>
    <w:rsid w:val="00D2022A"/>
    <w:rsid w:val="00D22AE2"/>
    <w:rsid w:val="00D30120"/>
    <w:rsid w:val="00D305AC"/>
    <w:rsid w:val="00D30E8F"/>
    <w:rsid w:val="00D411F1"/>
    <w:rsid w:val="00D4130B"/>
    <w:rsid w:val="00D46744"/>
    <w:rsid w:val="00D46C60"/>
    <w:rsid w:val="00D474A5"/>
    <w:rsid w:val="00D523DB"/>
    <w:rsid w:val="00D52F73"/>
    <w:rsid w:val="00D61F1B"/>
    <w:rsid w:val="00D67AB2"/>
    <w:rsid w:val="00D711C1"/>
    <w:rsid w:val="00D81762"/>
    <w:rsid w:val="00D8770B"/>
    <w:rsid w:val="00DA1A70"/>
    <w:rsid w:val="00DA1F04"/>
    <w:rsid w:val="00DA55DA"/>
    <w:rsid w:val="00DA593A"/>
    <w:rsid w:val="00DA5D38"/>
    <w:rsid w:val="00DB562B"/>
    <w:rsid w:val="00DB7F21"/>
    <w:rsid w:val="00DC1656"/>
    <w:rsid w:val="00DC2CBF"/>
    <w:rsid w:val="00DC7BE8"/>
    <w:rsid w:val="00DD1391"/>
    <w:rsid w:val="00DD3B78"/>
    <w:rsid w:val="00DD6077"/>
    <w:rsid w:val="00DD6FBC"/>
    <w:rsid w:val="00DE226B"/>
    <w:rsid w:val="00DF063C"/>
    <w:rsid w:val="00DF2297"/>
    <w:rsid w:val="00E0561F"/>
    <w:rsid w:val="00E16575"/>
    <w:rsid w:val="00E17CFA"/>
    <w:rsid w:val="00E246BF"/>
    <w:rsid w:val="00E26389"/>
    <w:rsid w:val="00E271CE"/>
    <w:rsid w:val="00E34164"/>
    <w:rsid w:val="00E34890"/>
    <w:rsid w:val="00E37925"/>
    <w:rsid w:val="00E42E58"/>
    <w:rsid w:val="00E4390C"/>
    <w:rsid w:val="00E470AE"/>
    <w:rsid w:val="00E6378B"/>
    <w:rsid w:val="00E77CD6"/>
    <w:rsid w:val="00E80DDF"/>
    <w:rsid w:val="00E813E6"/>
    <w:rsid w:val="00E84CF4"/>
    <w:rsid w:val="00E86C67"/>
    <w:rsid w:val="00E879CE"/>
    <w:rsid w:val="00E91DFE"/>
    <w:rsid w:val="00E971FA"/>
    <w:rsid w:val="00EA0A40"/>
    <w:rsid w:val="00EA0B4E"/>
    <w:rsid w:val="00EA7DB6"/>
    <w:rsid w:val="00EB0B1F"/>
    <w:rsid w:val="00EB2833"/>
    <w:rsid w:val="00EB28D9"/>
    <w:rsid w:val="00EB360D"/>
    <w:rsid w:val="00EB5F11"/>
    <w:rsid w:val="00EC1746"/>
    <w:rsid w:val="00EC3DE0"/>
    <w:rsid w:val="00EC6A89"/>
    <w:rsid w:val="00ED1FCC"/>
    <w:rsid w:val="00EE1B5F"/>
    <w:rsid w:val="00EE4E7B"/>
    <w:rsid w:val="00EE4E81"/>
    <w:rsid w:val="00EF2129"/>
    <w:rsid w:val="00EF6605"/>
    <w:rsid w:val="00EF7340"/>
    <w:rsid w:val="00F0276D"/>
    <w:rsid w:val="00F16BB3"/>
    <w:rsid w:val="00F2657E"/>
    <w:rsid w:val="00F26C49"/>
    <w:rsid w:val="00F2758A"/>
    <w:rsid w:val="00F37F80"/>
    <w:rsid w:val="00F43D4E"/>
    <w:rsid w:val="00F53B5D"/>
    <w:rsid w:val="00F55809"/>
    <w:rsid w:val="00F60F71"/>
    <w:rsid w:val="00F63484"/>
    <w:rsid w:val="00F71547"/>
    <w:rsid w:val="00F722E1"/>
    <w:rsid w:val="00F741CE"/>
    <w:rsid w:val="00F81327"/>
    <w:rsid w:val="00F84947"/>
    <w:rsid w:val="00F904FE"/>
    <w:rsid w:val="00F97EF6"/>
    <w:rsid w:val="00FA2CD3"/>
    <w:rsid w:val="00FA4230"/>
    <w:rsid w:val="00FA5868"/>
    <w:rsid w:val="00FB6BA2"/>
    <w:rsid w:val="00FC243B"/>
    <w:rsid w:val="00FC473B"/>
    <w:rsid w:val="00FC4D91"/>
    <w:rsid w:val="00FC7141"/>
    <w:rsid w:val="00FD0527"/>
    <w:rsid w:val="00FE0BB8"/>
    <w:rsid w:val="00FE257B"/>
    <w:rsid w:val="00FE7CA7"/>
    <w:rsid w:val="00FF1A3A"/>
    <w:rsid w:val="00FF212F"/>
    <w:rsid w:val="00F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CC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B4D7-3529-4E52-BF7A-84CF71DF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acorn</cp:lastModifiedBy>
  <cp:revision>15</cp:revision>
  <dcterms:created xsi:type="dcterms:W3CDTF">2018-01-04T09:37:00Z</dcterms:created>
  <dcterms:modified xsi:type="dcterms:W3CDTF">2018-01-05T07:11:00Z</dcterms:modified>
</cp:coreProperties>
</file>